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3B658541" w:rsidR="005B373C" w:rsidRPr="00E67E77" w:rsidRDefault="001A237D" w:rsidP="00E0493A">
      <w:pPr>
        <w:pStyle w:val="af"/>
        <w:spacing w:line="420" w:lineRule="exact"/>
        <w:jc w:val="right"/>
        <w:rPr>
          <w:rFonts w:ascii="Nissan Brand Light" w:eastAsia="微軟正黑體" w:hAnsi="Nissan Brand Light" w:cs="Arial"/>
          <w:noProof/>
          <w:color w:val="000000" w:themeColor="text1"/>
        </w:rPr>
      </w:pPr>
      <w:r w:rsidRPr="00E67E77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E67E77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E67E77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44F15" w:rsidRPr="00E67E77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593FEC" w:rsidRPr="00E67E77">
        <w:rPr>
          <w:rFonts w:ascii="Nissan Brand Light" w:eastAsia="微軟正黑體" w:hAnsi="Nissan Brand Light" w:cs="Arial"/>
          <w:noProof/>
          <w:color w:val="000000" w:themeColor="text1"/>
        </w:rPr>
        <w:t>3</w:t>
      </w:r>
      <w:r w:rsidR="00A77B36" w:rsidRPr="00E67E77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93FEC" w:rsidRPr="00E67E77">
        <w:rPr>
          <w:rFonts w:ascii="Nissan Brand Light" w:eastAsia="微軟正黑體" w:hAnsi="Nissan Brand Light" w:cs="Arial"/>
          <w:noProof/>
          <w:color w:val="000000" w:themeColor="text1"/>
        </w:rPr>
        <w:t>2</w:t>
      </w:r>
      <w:r w:rsidR="00237FAE" w:rsidRPr="00E67E77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93FEC" w:rsidRPr="00E67E77">
        <w:rPr>
          <w:rFonts w:ascii="Nissan Brand Light" w:eastAsia="微軟正黑體" w:hAnsi="Nissan Brand Light" w:cs="Arial"/>
          <w:noProof/>
          <w:color w:val="000000" w:themeColor="text1"/>
        </w:rPr>
        <w:t>2</w:t>
      </w:r>
      <w:r w:rsidR="00237FAE" w:rsidRPr="00E67E77">
        <w:rPr>
          <w:rFonts w:ascii="Nissan Brand Light" w:eastAsia="微軟正黑體" w:hAnsi="Nissan Brand Light" w:cs="Arial"/>
          <w:noProof/>
          <w:color w:val="000000" w:themeColor="text1"/>
        </w:rPr>
        <w:t>4</w:t>
      </w:r>
    </w:p>
    <w:p w14:paraId="116C95C2" w14:textId="40DAE6B2" w:rsidR="002911AF" w:rsidRDefault="002911AF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28D0FF26" w14:textId="77777777" w:rsidR="00E67E77" w:rsidRPr="00E67E77" w:rsidRDefault="00E67E77" w:rsidP="00985F79">
      <w:pPr>
        <w:spacing w:line="400" w:lineRule="exact"/>
        <w:rPr>
          <w:rFonts w:ascii="Nissan Brand Light" w:eastAsia="微軟正黑體" w:hAnsi="Nissan Brand Light" w:hint="eastAsia"/>
          <w:b/>
          <w:color w:val="000000" w:themeColor="text1"/>
          <w:sz w:val="32"/>
          <w:szCs w:val="28"/>
        </w:rPr>
      </w:pPr>
      <w:bookmarkStart w:id="0" w:name="_GoBack"/>
      <w:bookmarkEnd w:id="0"/>
    </w:p>
    <w:p w14:paraId="67FDC37E" w14:textId="4A91B71A" w:rsidR="00950C48" w:rsidRPr="00E67E77" w:rsidRDefault="00512DD2" w:rsidP="00E306F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NISSAN</w:t>
      </w:r>
      <w:r w:rsidRPr="00E67E77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「</w:t>
      </w:r>
      <w:r w:rsidR="00621C2F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KICKS</w:t>
      </w:r>
      <w:r w:rsidR="00621C2F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潮流版</w:t>
      </w:r>
      <w:r w:rsidRPr="00E67E77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」</w:t>
      </w:r>
      <w:r w:rsidR="00F706DF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限量</w:t>
      </w:r>
      <w:r w:rsidR="00C02831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上市</w:t>
      </w:r>
      <w:r w:rsidR="00056214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300</w:t>
      </w:r>
      <w:r w:rsidR="00056214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台</w:t>
      </w:r>
      <w:r w:rsidRPr="00E67E77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 xml:space="preserve">  </w:t>
      </w:r>
      <w:r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配備升級</w:t>
      </w:r>
      <w:proofErr w:type="gramStart"/>
      <w:r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不</w:t>
      </w:r>
      <w:proofErr w:type="gramEnd"/>
      <w:r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加價</w:t>
      </w:r>
    </w:p>
    <w:p w14:paraId="0D41A57F" w14:textId="73B8B93C" w:rsidR="00985F79" w:rsidRPr="00E67E77" w:rsidRDefault="00512DD2" w:rsidP="00E306F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E67E77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搭配</w:t>
      </w:r>
      <w:r w:rsidR="00431F7D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專屬</w:t>
      </w:r>
      <w:r w:rsidR="00C16759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白頂狂藍</w:t>
      </w:r>
      <w:r w:rsidR="001C1A84" w:rsidRPr="00E67E77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全新車</w:t>
      </w:r>
      <w:r w:rsidR="00431F7D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色</w:t>
      </w:r>
      <w:r w:rsidR="00431F7D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 xml:space="preserve">  </w:t>
      </w:r>
      <w:r w:rsidR="00482D5A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再</w:t>
      </w:r>
      <w:r w:rsidR="000A69D5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享「放大覺」</w:t>
      </w:r>
      <w:r w:rsidR="00431F7D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限時購車</w:t>
      </w:r>
      <w:r w:rsidR="000A69D5" w:rsidRPr="00E67E77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優惠</w:t>
      </w:r>
    </w:p>
    <w:p w14:paraId="2A76C21E" w14:textId="77777777" w:rsidR="00DA76BE" w:rsidRPr="00E67E77" w:rsidRDefault="00DA76BE" w:rsidP="00E13506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  <w:sz w:val="32"/>
          <w:szCs w:val="32"/>
        </w:rPr>
      </w:pPr>
    </w:p>
    <w:p w14:paraId="11762860" w14:textId="5316793A" w:rsidR="004B3C86" w:rsidRPr="00E67E77" w:rsidRDefault="00512DD2" w:rsidP="004B3C86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    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NISSAN KICKS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去年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1</w:t>
      </w:r>
      <w:r w:rsidR="0046575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0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月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全新改款</w:t>
      </w:r>
      <w:r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上市以來，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主打「</w:t>
      </w:r>
      <w:r w:rsidRPr="00E67E77">
        <w:rPr>
          <w:rFonts w:ascii="Nissan Brand Light" w:eastAsia="微軟正黑體" w:hAnsi="Nissan Brand Light"/>
          <w:color w:val="000000" w:themeColor="text1"/>
        </w:rPr>
        <w:t>外型、安全、便利、動力」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四大升級訴求，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至今年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1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月底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累計銷售已達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4,634</w:t>
      </w:r>
      <w:r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台，</w:t>
      </w:r>
      <w:r w:rsidRPr="00E67E77">
        <w:rPr>
          <w:rFonts w:ascii="Nissan Brand Light" w:eastAsia="微軟正黑體" w:hAnsi="Nissan Brand Light"/>
          <w:color w:val="000000" w:themeColor="text1"/>
        </w:rPr>
        <w:t>穩坐小型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跨界休旅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冠軍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1)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。</w:t>
      </w:r>
      <w:r w:rsidRPr="00E67E77">
        <w:rPr>
          <w:rFonts w:ascii="Nissan Brand Light" w:eastAsia="微軟正黑體" w:hAnsi="Nissan Brand Light"/>
          <w:color w:val="000000" w:themeColor="text1"/>
        </w:rPr>
        <w:t>為感謝消費者的熱愛與肯定，並滿足車主追求與眾不同的個性化需求，</w:t>
      </w:r>
      <w:r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運用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2023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年式限量推出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300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台的「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056214" w:rsidRPr="00E67E77">
        <w:rPr>
          <w:rFonts w:ascii="Nissan Brand Light" w:eastAsia="微軟正黑體" w:hAnsi="Nissan Brand Light" w:hint="eastAsia"/>
          <w:color w:val="000000" w:themeColor="text1"/>
        </w:rPr>
        <w:t>潮流版」</w:t>
      </w:r>
      <w:r w:rsidRPr="00E67E77">
        <w:rPr>
          <w:rFonts w:ascii="Nissan Brand Light" w:eastAsia="微軟正黑體" w:hAnsi="Nissan Brand Light"/>
          <w:color w:val="000000" w:themeColor="text1"/>
        </w:rPr>
        <w:t>，搭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配</w:t>
      </w:r>
      <w:r w:rsidRPr="00E67E77">
        <w:rPr>
          <w:rFonts w:ascii="Nissan Brand Light" w:eastAsia="微軟正黑體" w:hAnsi="Nissan Brand Light"/>
          <w:color w:val="000000" w:themeColor="text1"/>
        </w:rPr>
        <w:t>專屬全新車色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白頂狂藍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，升級潮流動感外觀，</w:t>
      </w:r>
      <w:r w:rsidRPr="00E67E77">
        <w:rPr>
          <w:rFonts w:ascii="Nissan Brand Light" w:eastAsia="微軟正黑體" w:hAnsi="Nissan Brand Light" w:cs="Arial"/>
          <w:color w:val="000000" w:themeColor="text1"/>
        </w:rPr>
        <w:t>包含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動感擾流尾翼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2)</w:t>
      </w:r>
      <w:r w:rsidRPr="00E67E77">
        <w:rPr>
          <w:rFonts w:ascii="Nissan Brand Light" w:eastAsia="微軟正黑體" w:hAnsi="Nissan Brand Light" w:cs="Arial"/>
          <w:color w:val="000000" w:themeColor="text1"/>
        </w:rPr>
        <w:t>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酷黑</w:t>
      </w:r>
      <w:r w:rsidRPr="00E67E77">
        <w:rPr>
          <w:rFonts w:ascii="Nissan Brand Light" w:eastAsia="微軟正黑體" w:hAnsi="Nissan Brand Light" w:cs="Arial"/>
          <w:color w:val="000000" w:themeColor="text1"/>
        </w:rPr>
        <w:t>17</w:t>
      </w:r>
      <w:r w:rsidRPr="00E67E77">
        <w:rPr>
          <w:rFonts w:ascii="Nissan Brand Light" w:eastAsia="微軟正黑體" w:hAnsi="Nissan Brand Light" w:cs="Arial"/>
          <w:color w:val="000000" w:themeColor="text1"/>
        </w:rPr>
        <w:t>吋鋁圈及酷黑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車頂架；配備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精緻潮藍內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裝</w:t>
      </w:r>
      <w:r w:rsidRPr="00E67E77">
        <w:rPr>
          <w:rFonts w:ascii="Nissan Brand Light" w:eastAsia="微軟正黑體" w:hAnsi="Nissan Brand Light" w:cs="Arial"/>
          <w:color w:val="000000" w:themeColor="text1"/>
        </w:rPr>
        <w:t>，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包含潮藍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D-Shape</w:t>
      </w:r>
      <w:r w:rsidRPr="00E67E77">
        <w:rPr>
          <w:rFonts w:ascii="Nissan Brand Light" w:eastAsia="微軟正黑體" w:hAnsi="Nissan Brand Light" w:cs="Arial"/>
          <w:color w:val="000000" w:themeColor="text1"/>
        </w:rPr>
        <w:t>方向盤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潮藍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3D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紓壓皮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椅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潮藍絨毛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腳踏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墊及精裝壓印頭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枕，</w:t>
      </w:r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外觀及</w:t>
      </w:r>
      <w:proofErr w:type="gramStart"/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內裝</w:t>
      </w:r>
      <w:r w:rsidR="00FD4F8C" w:rsidRPr="00E67E77">
        <w:rPr>
          <w:rFonts w:ascii="Nissan Brand Light" w:eastAsia="微軟正黑體" w:hAnsi="Nissan Brand Light"/>
          <w:color w:val="000000" w:themeColor="text1"/>
        </w:rPr>
        <w:t>極具</w:t>
      </w:r>
      <w:proofErr w:type="gramEnd"/>
      <w:r w:rsidR="00FD4F8C" w:rsidRPr="00E67E77">
        <w:rPr>
          <w:rFonts w:ascii="Nissan Brand Light" w:eastAsia="微軟正黑體" w:hAnsi="Nissan Brand Light"/>
          <w:color w:val="000000" w:themeColor="text1"/>
        </w:rPr>
        <w:t>視覺特色</w:t>
      </w:r>
      <w:r w:rsidR="00FD4F8C" w:rsidRPr="00E67E77">
        <w:rPr>
          <w:rFonts w:ascii="Nissan Brand Light" w:eastAsia="微軟正黑體" w:hAnsi="Nissan Brand Light" w:hint="eastAsia"/>
          <w:color w:val="000000" w:themeColor="text1"/>
        </w:rPr>
        <w:t>，</w:t>
      </w:r>
      <w:r w:rsidRPr="00E67E77">
        <w:rPr>
          <w:rFonts w:ascii="Nissan Brand Light" w:eastAsia="微軟正黑體" w:hAnsi="Nissan Brand Light" w:cs="Arial"/>
          <w:color w:val="000000" w:themeColor="text1"/>
        </w:rPr>
        <w:t>並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標配豐富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的智行安全配備，</w:t>
      </w:r>
      <w:r w:rsidR="00465752" w:rsidRPr="00E67E77">
        <w:rPr>
          <w:rFonts w:ascii="Nissan Brand Light" w:eastAsia="微軟正黑體" w:hAnsi="Nissan Brand Light" w:hint="eastAsia"/>
          <w:color w:val="000000" w:themeColor="text1"/>
        </w:rPr>
        <w:t>超值汰舊換新</w:t>
      </w:r>
      <w:r w:rsidRPr="00E67E77">
        <w:rPr>
          <w:rFonts w:ascii="Nissan Brand Light" w:eastAsia="微軟正黑體" w:hAnsi="Nissan Brand Light" w:cs="Arial"/>
          <w:color w:val="000000" w:themeColor="text1"/>
        </w:rPr>
        <w:t>價</w:t>
      </w:r>
      <w:r w:rsidR="00465752" w:rsidRPr="00E67E77">
        <w:rPr>
          <w:rFonts w:ascii="Nissan Brand Light" w:eastAsia="微軟正黑體" w:hAnsi="Nissan Brand Light" w:cs="Arial" w:hint="eastAsia"/>
          <w:color w:val="000000" w:themeColor="text1"/>
        </w:rPr>
        <w:t>格</w:t>
      </w:r>
      <w:r w:rsidRPr="00E67E77">
        <w:rPr>
          <w:rFonts w:ascii="Nissan Brand Light" w:eastAsia="微軟正黑體" w:hAnsi="Nissan Brand Light" w:cs="Arial"/>
          <w:color w:val="000000" w:themeColor="text1"/>
        </w:rPr>
        <w:t>81.5</w:t>
      </w:r>
      <w:r w:rsidRPr="00E67E77">
        <w:rPr>
          <w:rFonts w:ascii="Nissan Brand Light" w:eastAsia="微軟正黑體" w:hAnsi="Nissan Brand Light" w:cs="Arial"/>
          <w:color w:val="000000" w:themeColor="text1"/>
        </w:rPr>
        <w:t>萬元起</w:t>
      </w: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)</w:t>
      </w:r>
      <w:r w:rsidRPr="00E67E77">
        <w:rPr>
          <w:rFonts w:ascii="Nissan Brand Light" w:eastAsia="微軟正黑體" w:hAnsi="Nissan Brand Light"/>
          <w:color w:val="000000" w:themeColor="text1"/>
        </w:rPr>
        <w:t>，配備升級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不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加價，給消費者最超值的享受。</w:t>
      </w:r>
    </w:p>
    <w:p w14:paraId="5D6963AD" w14:textId="77777777" w:rsidR="00125E09" w:rsidRPr="00E67E77" w:rsidRDefault="00125E09" w:rsidP="00317BA9">
      <w:pPr>
        <w:snapToGrid w:val="0"/>
        <w:ind w:firstLineChars="200" w:firstLine="48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33532272" w14:textId="4D2A5E59" w:rsidR="00852C6E" w:rsidRPr="00E67E77" w:rsidRDefault="00306842" w:rsidP="00852C6E">
      <w:pPr>
        <w:snapToGrid w:val="0"/>
        <w:ind w:firstLineChars="200" w:firstLine="48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>為回饋廣大消費者支持</w:t>
      </w:r>
      <w:r w:rsidR="00B12C53" w:rsidRPr="00E67E77">
        <w:rPr>
          <w:rFonts w:ascii="Nissan Brand Light" w:eastAsia="微軟正黑體" w:hAnsi="Nissan Brand Light" w:hint="eastAsia"/>
          <w:color w:val="000000" w:themeColor="text1"/>
        </w:rPr>
        <w:t>並推廣台灣之美</w:t>
      </w:r>
      <w:r w:rsidRPr="00E67E77">
        <w:rPr>
          <w:rFonts w:ascii="Nissan Brand Light" w:eastAsia="微軟正黑體" w:hAnsi="Nissan Brand Light"/>
          <w:color w:val="000000" w:themeColor="text1"/>
        </w:rPr>
        <w:t>，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再加碼推出試乘</w:t>
      </w:r>
      <w:r w:rsidR="00DC0666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B12C53" w:rsidRPr="00E67E77">
        <w:rPr>
          <w:rFonts w:ascii="Nissan Brand Light" w:eastAsia="微軟正黑體" w:hAnsi="Nissan Brand Light" w:hint="eastAsia"/>
          <w:color w:val="000000" w:themeColor="text1"/>
        </w:rPr>
        <w:t>抽</w:t>
      </w:r>
      <w:r w:rsidR="00DC0666" w:rsidRPr="00E67E77">
        <w:rPr>
          <w:rFonts w:ascii="Nissan Brand Light" w:eastAsia="微軟正黑體" w:hAnsi="Nissan Brand Light" w:hint="eastAsia"/>
          <w:color w:val="000000" w:themeColor="text1"/>
        </w:rPr>
        <w:t>馬祖藍眼淚雙人</w:t>
      </w:r>
      <w:r w:rsidR="00B12C53" w:rsidRPr="00E67E77">
        <w:rPr>
          <w:rFonts w:ascii="Nissan Brand Light" w:eastAsia="微軟正黑體" w:hAnsi="Nissan Brand Light" w:hint="eastAsia"/>
          <w:color w:val="000000" w:themeColor="text1"/>
        </w:rPr>
        <w:t>機票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活動，</w:t>
      </w:r>
      <w:r w:rsidR="00344970" w:rsidRPr="00E67E77">
        <w:rPr>
          <w:rFonts w:ascii="Nissan Brand Light" w:eastAsia="微軟正黑體" w:hAnsi="Nissan Brand Light" w:hint="eastAsia"/>
          <w:color w:val="000000" w:themeColor="text1"/>
        </w:rPr>
        <w:t>即日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起至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3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月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31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日止，消費者至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全台經銷據點試乘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，並與</w:t>
      </w:r>
      <w:proofErr w:type="gramStart"/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潮流版合照上傳社群</w:t>
      </w:r>
      <w:proofErr w:type="gramEnd"/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媒體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(FB</w:t>
      </w:r>
      <w:r w:rsidR="006553E3" w:rsidRPr="00E67E77">
        <w:rPr>
          <w:rFonts w:ascii="Nissan Brand Light" w:eastAsia="微軟正黑體" w:hAnsi="Nissan Brand Light"/>
          <w:color w:val="000000" w:themeColor="text1"/>
        </w:rPr>
        <w:t>/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IG)</w:t>
      </w:r>
      <w:r w:rsidR="00DD58FE" w:rsidRPr="00E67E77">
        <w:rPr>
          <w:rFonts w:ascii="Nissan Brand Light" w:eastAsia="微軟正黑體" w:hAnsi="Nissan Brand Light" w:hint="eastAsia"/>
          <w:color w:val="000000" w:themeColor="text1"/>
        </w:rPr>
        <w:t>公開分享，</w:t>
      </w:r>
      <w:proofErr w:type="gramStart"/>
      <w:r w:rsidR="00DD58FE" w:rsidRPr="00E67E77">
        <w:rPr>
          <w:rFonts w:ascii="Nissan Brand Light" w:eastAsia="微軟正黑體" w:hAnsi="Nissan Brand Light" w:hint="eastAsia"/>
          <w:color w:val="000000" w:themeColor="text1"/>
        </w:rPr>
        <w:t>即</w:t>
      </w:r>
      <w:r w:rsidR="00344970" w:rsidRPr="00E67E77">
        <w:rPr>
          <w:rFonts w:ascii="Nissan Brand Light" w:eastAsia="微軟正黑體" w:hAnsi="Nissan Brand Light" w:hint="eastAsia"/>
          <w:color w:val="000000" w:themeColor="text1"/>
        </w:rPr>
        <w:t>可抽</w:t>
      </w:r>
      <w:proofErr w:type="gramEnd"/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馬祖藍眼淚雙人來回機票</w:t>
      </w:r>
      <w:r w:rsidR="00A54CC5" w:rsidRPr="00E67E77">
        <w:rPr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A54CC5" w:rsidRPr="00E67E77">
        <w:rPr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A54CC5" w:rsidRPr="00E67E77">
        <w:rPr>
          <w:rFonts w:ascii="Nissan Brand Light" w:eastAsia="微軟正黑體" w:hAnsi="Nissan Brand Light"/>
          <w:color w:val="000000" w:themeColor="text1"/>
          <w:sz w:val="20"/>
        </w:rPr>
        <w:t>4)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。</w:t>
      </w:r>
      <w:proofErr w:type="gramStart"/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此外，</w:t>
      </w:r>
      <w:proofErr w:type="gramEnd"/>
      <w:r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6553E3" w:rsidRPr="00E67E77">
        <w:rPr>
          <w:rFonts w:ascii="Nissan Brand Light" w:eastAsia="微軟正黑體" w:hAnsi="Nissan Brand Light" w:hint="eastAsia"/>
          <w:color w:val="000000" w:themeColor="text1"/>
        </w:rPr>
        <w:t>再</w:t>
      </w:r>
      <w:r w:rsidRPr="00E67E77">
        <w:rPr>
          <w:rFonts w:ascii="Nissan Brand Light" w:eastAsia="微軟正黑體" w:hAnsi="Nissan Brand Light"/>
          <w:color w:val="000000" w:themeColor="text1"/>
        </w:rPr>
        <w:t>延長好評不斷的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「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SENTRA</w:t>
      </w:r>
      <w:r w:rsidR="002911AF" w:rsidRPr="00E67E77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/</w:t>
      </w:r>
      <w:r w:rsidR="002911AF" w:rsidRPr="00E67E77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放大覺」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限時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優惠購車專案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，自即日起至</w:t>
      </w:r>
      <w:r w:rsidR="00002773" w:rsidRPr="00E67E77">
        <w:rPr>
          <w:rFonts w:ascii="Nissan Brand Light" w:eastAsia="微軟正黑體" w:hAnsi="Nissan Brand Light"/>
          <w:color w:val="000000" w:themeColor="text1"/>
        </w:rPr>
        <w:t>202</w:t>
      </w:r>
      <w:r w:rsidR="00002773" w:rsidRPr="00E67E77">
        <w:rPr>
          <w:rFonts w:ascii="Nissan Brand Light" w:eastAsia="微軟正黑體" w:hAnsi="Nissan Brand Light" w:hint="eastAsia"/>
          <w:color w:val="000000" w:themeColor="text1"/>
        </w:rPr>
        <w:t>3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年</w:t>
      </w:r>
      <w:r w:rsidR="00672321" w:rsidRPr="00E67E77">
        <w:rPr>
          <w:rFonts w:ascii="Nissan Brand Light" w:eastAsia="微軟正黑體" w:hAnsi="Nissan Brand Light"/>
          <w:color w:val="000000" w:themeColor="text1"/>
        </w:rPr>
        <w:t>3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月</w:t>
      </w:r>
      <w:r w:rsidR="00672321" w:rsidRPr="00E67E77">
        <w:rPr>
          <w:rFonts w:ascii="Nissan Brand Light" w:eastAsia="微軟正黑體" w:hAnsi="Nissan Brand Light"/>
          <w:color w:val="000000" w:themeColor="text1"/>
        </w:rPr>
        <w:t>31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日止，</w:t>
      </w:r>
      <w:r w:rsidR="00672321" w:rsidRPr="00E67E77">
        <w:rPr>
          <w:rFonts w:ascii="Nissan Brand Light" w:eastAsia="微軟正黑體" w:hAnsi="Nissan Brand Light"/>
          <w:color w:val="000000" w:themeColor="text1"/>
        </w:rPr>
        <w:t>入主</w:t>
      </w:r>
      <w:r w:rsidR="00672321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BF33FB" w:rsidRPr="00E67E77">
        <w:rPr>
          <w:rFonts w:ascii="Nissan Brand Light" w:eastAsia="微軟正黑體" w:hAnsi="Nissan Brand Light"/>
          <w:color w:val="000000" w:themeColor="text1"/>
        </w:rPr>
        <w:t>可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免費升級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精選「全方位聽覺套件組」，再享高額分期零利率、舊換新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5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萬元優先領及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68</w:t>
      </w:r>
      <w:r w:rsidR="00F23B96" w:rsidRPr="00E67E77">
        <w:rPr>
          <w:rFonts w:ascii="Nissan Brand Light" w:eastAsia="微軟正黑體" w:hAnsi="Nissan Brand Light"/>
          <w:color w:val="000000" w:themeColor="text1"/>
        </w:rPr>
        <w:t>無限里程延長保固等多項優惠好禮</w:t>
      </w:r>
      <w:r w:rsidR="00F54E6D" w:rsidRPr="00E67E77">
        <w:rPr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F54E6D" w:rsidRPr="00E67E77">
        <w:rPr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B12C53" w:rsidRPr="00E67E77">
        <w:rPr>
          <w:rFonts w:ascii="Nissan Brand Light" w:eastAsia="微軟正黑體" w:hAnsi="Nissan Brand Light"/>
          <w:color w:val="000000" w:themeColor="text1"/>
          <w:sz w:val="20"/>
        </w:rPr>
        <w:t>5</w:t>
      </w:r>
      <w:r w:rsidR="00F54E6D" w:rsidRPr="00E67E77">
        <w:rPr>
          <w:rFonts w:ascii="Nissan Brand Light" w:eastAsia="微軟正黑體" w:hAnsi="Nissan Brand Light"/>
          <w:color w:val="000000" w:themeColor="text1"/>
          <w:sz w:val="20"/>
        </w:rPr>
        <w:t>)</w:t>
      </w:r>
      <w:r w:rsidR="00F54E6D" w:rsidRPr="00E67E77">
        <w:rPr>
          <w:rFonts w:ascii="Nissan Brand Light" w:eastAsia="微軟正黑體" w:hAnsi="Nissan Brand Light"/>
          <w:color w:val="000000" w:themeColor="text1"/>
        </w:rPr>
        <w:t>。</w:t>
      </w:r>
      <w:r w:rsidR="00F23B96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敬邀全國</w:t>
      </w:r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車主一同體驗</w:t>
      </w:r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隨心所馭、</w:t>
      </w:r>
      <w:proofErr w:type="gramStart"/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智能跑旅的</w:t>
      </w:r>
      <w:proofErr w:type="gramEnd"/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優質產品力，感受</w:t>
      </w:r>
      <w:r w:rsidR="002911AF" w:rsidRPr="00E67E77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「</w:t>
      </w:r>
      <w:r w:rsidR="00621C2F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621C2F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潮流版</w:t>
      </w:r>
      <w:r w:rsidR="002911AF" w:rsidRPr="00E67E77">
        <w:rPr>
          <w:rFonts w:ascii="Nissan Brand Light" w:eastAsia="微軟正黑體" w:hAnsi="Nissan Brand Light" w:hint="eastAsia"/>
          <w:color w:val="000000" w:themeColor="text1"/>
        </w:rPr>
        <w:t>」</w:t>
      </w:r>
      <w:r w:rsidR="00852C6E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的獨特魅力。</w:t>
      </w:r>
      <w:r w:rsidR="00852C6E" w:rsidRPr="00E67E77">
        <w:rPr>
          <w:rFonts w:ascii="Nissan Brand Light" w:eastAsia="微軟正黑體" w:hAnsi="Nissan Brand Light"/>
          <w:color w:val="000000" w:themeColor="text1"/>
        </w:rPr>
        <w:t xml:space="preserve"> </w:t>
      </w:r>
    </w:p>
    <w:p w14:paraId="5D3AF679" w14:textId="7911114F" w:rsidR="00E15AE3" w:rsidRPr="00E67E77" w:rsidRDefault="00E15AE3" w:rsidP="00F54E6D">
      <w:pPr>
        <w:snapToGrid w:val="0"/>
        <w:ind w:firstLineChars="200" w:firstLine="400"/>
        <w:jc w:val="both"/>
        <w:rPr>
          <w:rFonts w:ascii="Nissan Brand Light" w:eastAsia="微軟正黑體" w:hAnsi="Nissan Brand Light"/>
          <w:color w:val="000000" w:themeColor="text1"/>
          <w:sz w:val="20"/>
        </w:rPr>
      </w:pPr>
    </w:p>
    <w:p w14:paraId="5F861878" w14:textId="77777777" w:rsidR="000A555A" w:rsidRPr="00E67E77" w:rsidRDefault="000A555A" w:rsidP="000A555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0F2A100" w14:textId="77777777" w:rsidR="000530B9" w:rsidRPr="00E67E77" w:rsidRDefault="000530B9" w:rsidP="00647529">
      <w:pPr>
        <w:snapToGrid w:val="0"/>
        <w:jc w:val="both"/>
        <w:rPr>
          <w:rFonts w:ascii="Nissan Brand Light" w:eastAsia="微軟正黑體" w:hAnsi="Nissan Brand Light"/>
          <w:vanish/>
          <w:color w:val="000000" w:themeColor="text1"/>
          <w:specVanish/>
        </w:rPr>
      </w:pPr>
    </w:p>
    <w:p w14:paraId="6766D784" w14:textId="57A2992C" w:rsidR="000530B9" w:rsidRPr="00E67E77" w:rsidRDefault="00FD4F8C" w:rsidP="00F54E6D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b/>
          <w:color w:val="000000" w:themeColor="text1"/>
        </w:rPr>
        <w:t>NISSAN</w:t>
      </w:r>
      <w:r w:rsidRPr="00E67E77">
        <w:rPr>
          <w:rFonts w:ascii="Nissan Brand Light" w:eastAsia="微軟正黑體" w:hAnsi="Nissan Brand Light" w:hint="eastAsia"/>
          <w:b/>
          <w:color w:val="000000" w:themeColor="text1"/>
        </w:rPr>
        <w:t>「</w:t>
      </w:r>
      <w:r w:rsidR="00621C2F" w:rsidRPr="00E67E77">
        <w:rPr>
          <w:rFonts w:ascii="Nissan Brand Light" w:eastAsia="微軟正黑體" w:hAnsi="Nissan Brand Light"/>
          <w:b/>
          <w:color w:val="000000" w:themeColor="text1"/>
        </w:rPr>
        <w:t>KICKS</w:t>
      </w:r>
      <w:r w:rsidR="00621C2F" w:rsidRPr="00E67E77">
        <w:rPr>
          <w:rFonts w:ascii="Nissan Brand Light" w:eastAsia="微軟正黑體" w:hAnsi="Nissan Brand Light"/>
          <w:b/>
          <w:color w:val="000000" w:themeColor="text1"/>
        </w:rPr>
        <w:t>潮流版</w:t>
      </w:r>
      <w:r w:rsidRPr="00E67E77">
        <w:rPr>
          <w:rFonts w:ascii="Nissan Brand Light" w:eastAsia="微軟正黑體" w:hAnsi="Nissan Brand Light" w:hint="eastAsia"/>
          <w:b/>
          <w:color w:val="000000" w:themeColor="text1"/>
        </w:rPr>
        <w:t>」</w:t>
      </w:r>
      <w:r w:rsidR="008F2CA8" w:rsidRPr="00E67E77">
        <w:rPr>
          <w:rFonts w:ascii="Nissan Brand Light" w:eastAsia="微軟正黑體" w:hAnsi="Nissan Brand Light"/>
          <w:b/>
          <w:color w:val="000000" w:themeColor="text1"/>
        </w:rPr>
        <w:t>限量</w:t>
      </w:r>
      <w:r w:rsidR="00C16759" w:rsidRPr="00E67E77">
        <w:rPr>
          <w:rFonts w:ascii="Nissan Brand Light" w:eastAsia="微軟正黑體" w:hAnsi="Nissan Brand Light"/>
          <w:b/>
          <w:color w:val="000000" w:themeColor="text1"/>
        </w:rPr>
        <w:t>300</w:t>
      </w:r>
      <w:r w:rsidR="00C16759" w:rsidRPr="00E67E77">
        <w:rPr>
          <w:rFonts w:ascii="Nissan Brand Light" w:eastAsia="微軟正黑體" w:hAnsi="Nissan Brand Light"/>
          <w:b/>
          <w:color w:val="000000" w:themeColor="text1"/>
        </w:rPr>
        <w:t>台</w:t>
      </w:r>
      <w:r w:rsidR="0003652F" w:rsidRPr="00E67E77">
        <w:rPr>
          <w:rFonts w:ascii="Nissan Brand Light" w:eastAsia="微軟正黑體" w:hAnsi="Nissan Brand Light" w:hint="eastAsia"/>
          <w:b/>
          <w:color w:val="000000" w:themeColor="text1"/>
        </w:rPr>
        <w:t>全新</w:t>
      </w:r>
      <w:r w:rsidR="008F2CA8" w:rsidRPr="00E67E77">
        <w:rPr>
          <w:rFonts w:ascii="Nissan Brand Light" w:eastAsia="微軟正黑體" w:hAnsi="Nissan Brand Light"/>
          <w:b/>
          <w:color w:val="000000" w:themeColor="text1"/>
        </w:rPr>
        <w:t>上市</w:t>
      </w:r>
      <w:r w:rsidR="008F2CA8" w:rsidRPr="00E67E7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125E09" w:rsidRPr="00E67E77">
        <w:rPr>
          <w:rFonts w:ascii="Nissan Brand Light" w:eastAsia="微軟正黑體" w:hAnsi="Nissan Brand Light"/>
          <w:b/>
          <w:color w:val="000000" w:themeColor="text1"/>
        </w:rPr>
        <w:t>配備升級</w:t>
      </w:r>
      <w:proofErr w:type="gramStart"/>
      <w:r w:rsidR="00125E09" w:rsidRPr="00E67E77">
        <w:rPr>
          <w:rFonts w:ascii="Nissan Brand Light" w:eastAsia="微軟正黑體" w:hAnsi="Nissan Brand Light"/>
          <w:b/>
          <w:color w:val="000000" w:themeColor="text1"/>
        </w:rPr>
        <w:t>不</w:t>
      </w:r>
      <w:proofErr w:type="gramEnd"/>
      <w:r w:rsidR="00125E09" w:rsidRPr="00E67E77">
        <w:rPr>
          <w:rFonts w:ascii="Nissan Brand Light" w:eastAsia="微軟正黑體" w:hAnsi="Nissan Brand Light"/>
          <w:b/>
          <w:color w:val="000000" w:themeColor="text1"/>
        </w:rPr>
        <w:t>加價</w:t>
      </w:r>
      <w:r w:rsidR="008F2CA8" w:rsidRPr="00E67E77">
        <w:rPr>
          <w:rFonts w:ascii="Nissan Brand Light" w:eastAsia="微軟正黑體" w:hAnsi="Nissan Brand Light"/>
          <w:b/>
          <w:color w:val="000000" w:themeColor="text1"/>
        </w:rPr>
        <w:t xml:space="preserve">  </w:t>
      </w:r>
    </w:p>
    <w:p w14:paraId="38609F3F" w14:textId="41783B49" w:rsidR="00A752D2" w:rsidRPr="00E67E77" w:rsidRDefault="00317BA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 w:cs="Arial"/>
          <w:color w:val="000000" w:themeColor="text1"/>
        </w:rPr>
        <w:t xml:space="preserve">    </w:t>
      </w:r>
      <w:r w:rsidR="009E0F22" w:rsidRPr="00E67E77">
        <w:rPr>
          <w:rFonts w:ascii="Nissan Brand Light" w:eastAsia="微軟正黑體" w:hAnsi="Nissan Brand Light" w:cs="Arial"/>
          <w:color w:val="000000" w:themeColor="text1"/>
        </w:rPr>
        <w:t xml:space="preserve">NISSAN KICKS </w:t>
      </w:r>
      <w:r w:rsidR="009E0F22" w:rsidRPr="00E67E77">
        <w:rPr>
          <w:rFonts w:ascii="Nissan Brand Light" w:eastAsia="微軟正黑體" w:hAnsi="Nissan Brand Light" w:cs="Arial"/>
          <w:color w:val="000000" w:themeColor="text1"/>
        </w:rPr>
        <w:t>以年輕動感外觀及豐富智行安全配備的優勢，贏得廣大消費者的喜愛，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裕隆日產於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2022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年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10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月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6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日推出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NISSAN KICKS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全新改款，訴求四大升級，包含「</w:t>
      </w:r>
      <w:r w:rsidR="009E0F22" w:rsidRPr="00E67E77">
        <w:rPr>
          <w:rFonts w:ascii="Nissan Brand Light" w:eastAsia="微軟正黑體" w:hAnsi="Nissan Brand Light"/>
          <w:color w:val="000000" w:themeColor="text1"/>
        </w:rPr>
        <w:t>外型、安全、便利、動力」，持續廣受車主好評，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至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2023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年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1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月累計銷售已達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4,634</w:t>
      </w:r>
      <w:r w:rsidR="009E0F22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台，持續</w:t>
      </w:r>
      <w:r w:rsidR="009E0F22" w:rsidRPr="00E67E77">
        <w:rPr>
          <w:rFonts w:ascii="Nissan Brand Light" w:eastAsia="微軟正黑體" w:hAnsi="Nissan Brand Light"/>
          <w:color w:val="000000" w:themeColor="text1"/>
        </w:rPr>
        <w:t>穩坐小型</w:t>
      </w:r>
      <w:proofErr w:type="gramStart"/>
      <w:r w:rsidR="009E0F22" w:rsidRPr="00E67E77">
        <w:rPr>
          <w:rFonts w:ascii="Nissan Brand Light" w:eastAsia="微軟正黑體" w:hAnsi="Nissan Brand Light"/>
          <w:color w:val="000000" w:themeColor="text1"/>
        </w:rPr>
        <w:t>跨界休旅</w:t>
      </w:r>
      <w:proofErr w:type="gramEnd"/>
      <w:r w:rsidR="009E0F22" w:rsidRPr="00E67E77">
        <w:rPr>
          <w:rFonts w:ascii="Nissan Brand Light" w:eastAsia="微軟正黑體" w:hAnsi="Nissan Brand Light"/>
          <w:color w:val="000000" w:themeColor="text1"/>
        </w:rPr>
        <w:t>冠軍</w:t>
      </w:r>
      <w:r w:rsidR="00A752D2" w:rsidRPr="00E67E77">
        <w:rPr>
          <w:rFonts w:ascii="Nissan Brand Light" w:eastAsia="微軟正黑體" w:hAnsi="Nissan Brand Light"/>
          <w:color w:val="000000" w:themeColor="text1"/>
        </w:rPr>
        <w:t>。</w:t>
      </w:r>
    </w:p>
    <w:p w14:paraId="7933049F" w14:textId="77777777" w:rsidR="00A752D2" w:rsidRPr="00E67E77" w:rsidRDefault="00A752D2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61839AD7" w14:textId="158F69EB" w:rsidR="00A752D2" w:rsidRPr="00E67E77" w:rsidRDefault="00A752D2" w:rsidP="00647529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317BA9" w:rsidRPr="00E67E77">
        <w:rPr>
          <w:rFonts w:ascii="Nissan Brand Light" w:eastAsia="微軟正黑體" w:hAnsi="Nissan Brand Light" w:cs="Arial"/>
          <w:color w:val="000000" w:themeColor="text1"/>
          <w:spacing w:val="10"/>
        </w:rPr>
        <w:t>裕隆日產</w:t>
      </w:r>
      <w:r w:rsidR="008B341A" w:rsidRPr="00E67E77">
        <w:rPr>
          <w:rFonts w:ascii="Nissan Brand Light" w:eastAsia="微軟正黑體" w:hAnsi="Nissan Brand Light"/>
          <w:color w:val="000000" w:themeColor="text1"/>
        </w:rPr>
        <w:t>為感謝消費者的熱愛與肯定，並</w:t>
      </w:r>
      <w:r w:rsidR="00317BA9" w:rsidRPr="00E67E77">
        <w:rPr>
          <w:rFonts w:ascii="Nissan Brand Light" w:eastAsia="微軟正黑體" w:hAnsi="Nissan Brand Light"/>
          <w:color w:val="000000" w:themeColor="text1"/>
        </w:rPr>
        <w:t>滿足車主追求與眾不同</w:t>
      </w:r>
      <w:r w:rsidR="00125E09" w:rsidRPr="00E67E77">
        <w:rPr>
          <w:rFonts w:ascii="Nissan Brand Light" w:eastAsia="微軟正黑體" w:hAnsi="Nissan Brand Light"/>
          <w:color w:val="000000" w:themeColor="text1"/>
        </w:rPr>
        <w:t>的</w:t>
      </w:r>
      <w:r w:rsidRPr="00E67E77">
        <w:rPr>
          <w:rFonts w:ascii="Nissan Brand Light" w:eastAsia="微軟正黑體" w:hAnsi="Nissan Brand Light"/>
          <w:color w:val="000000" w:themeColor="text1"/>
        </w:rPr>
        <w:t>個性</w:t>
      </w:r>
      <w:r w:rsidR="00317BA9" w:rsidRPr="00E67E77">
        <w:rPr>
          <w:rFonts w:ascii="Nissan Brand Light" w:eastAsia="微軟正黑體" w:hAnsi="Nissan Brand Light"/>
          <w:color w:val="000000" w:themeColor="text1"/>
        </w:rPr>
        <w:t>化需求，</w:t>
      </w:r>
      <w:r w:rsidR="00317BA9" w:rsidRPr="00E67E77">
        <w:rPr>
          <w:rFonts w:ascii="Nissan Brand Light" w:eastAsia="微軟正黑體" w:hAnsi="Nissan Brand Light" w:cs="Arial"/>
          <w:color w:val="000000" w:themeColor="text1"/>
        </w:rPr>
        <w:t>即日起</w:t>
      </w:r>
      <w:r w:rsidR="00F54E6D" w:rsidRPr="00E67E77">
        <w:rPr>
          <w:rFonts w:ascii="Nissan Brand Light" w:eastAsia="微軟正黑體" w:hAnsi="Nissan Brand Light" w:cs="Arial"/>
          <w:color w:val="000000" w:themeColor="text1"/>
        </w:rPr>
        <w:t>推出</w:t>
      </w:r>
      <w:r w:rsidR="00FD4F8C" w:rsidRPr="00E67E77">
        <w:rPr>
          <w:rFonts w:ascii="Nissan Brand Light" w:eastAsia="微軟正黑體" w:hAnsi="Nissan Brand Light" w:cs="Arial"/>
          <w:color w:val="000000" w:themeColor="text1"/>
        </w:rPr>
        <w:t>NISSAN</w:t>
      </w:r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「</w:t>
      </w:r>
      <w:r w:rsidR="00621C2F" w:rsidRPr="00E67E77">
        <w:rPr>
          <w:rFonts w:ascii="Nissan Brand Light" w:eastAsia="微軟正黑體" w:hAnsi="Nissan Brand Light" w:cs="Arial"/>
          <w:color w:val="000000" w:themeColor="text1"/>
        </w:rPr>
        <w:t>KICKS</w:t>
      </w:r>
      <w:r w:rsidR="00621C2F" w:rsidRPr="00E67E77">
        <w:rPr>
          <w:rFonts w:ascii="Nissan Brand Light" w:eastAsia="微軟正黑體" w:hAnsi="Nissan Brand Light" w:cs="Arial"/>
          <w:color w:val="000000" w:themeColor="text1"/>
        </w:rPr>
        <w:t>潮流版</w:t>
      </w:r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」</w:t>
      </w:r>
      <w:r w:rsidRPr="00E67E77">
        <w:rPr>
          <w:rFonts w:ascii="Nissan Brand Light" w:eastAsia="微軟正黑體" w:hAnsi="Nissan Brand Light" w:cs="Arial"/>
          <w:color w:val="000000" w:themeColor="text1"/>
        </w:rPr>
        <w:t>，以亮眼的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白頂狂藍</w:t>
      </w:r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專屬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全新車色為基底，再運用強化視覺外型的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動感擾流尾翼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酷黑</w:t>
      </w:r>
      <w:r w:rsidRPr="00E67E77">
        <w:rPr>
          <w:rFonts w:ascii="Nissan Brand Light" w:eastAsia="微軟正黑體" w:hAnsi="Nissan Brand Light" w:cs="Arial"/>
          <w:color w:val="000000" w:themeColor="text1"/>
        </w:rPr>
        <w:t>17</w:t>
      </w:r>
      <w:r w:rsidRPr="00E67E77">
        <w:rPr>
          <w:rFonts w:ascii="Nissan Brand Light" w:eastAsia="微軟正黑體" w:hAnsi="Nissan Brand Light" w:cs="Arial"/>
          <w:color w:val="000000" w:themeColor="text1"/>
        </w:rPr>
        <w:t>吋鋁圈及酷黑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車頂架，打造</w:t>
      </w:r>
      <w:r w:rsidR="00953982" w:rsidRPr="00E67E77">
        <w:rPr>
          <w:rFonts w:ascii="Nissan Brand Light" w:eastAsia="微軟正黑體" w:hAnsi="Nissan Brand Light" w:cs="Arial"/>
          <w:color w:val="000000" w:themeColor="text1"/>
        </w:rPr>
        <w:t>潮流動感外觀</w:t>
      </w:r>
      <w:r w:rsidRPr="00E67E77">
        <w:rPr>
          <w:rFonts w:ascii="Nissan Brand Light" w:eastAsia="微軟正黑體" w:hAnsi="Nissan Brand Light" w:cs="Arial"/>
          <w:color w:val="000000" w:themeColor="text1"/>
        </w:rPr>
        <w:t>；並追求細節質感，採用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精緻潮藍內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裝，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包含潮藍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D-Shape</w:t>
      </w:r>
      <w:r w:rsidRPr="00E67E77">
        <w:rPr>
          <w:rFonts w:ascii="Nissan Brand Light" w:eastAsia="微軟正黑體" w:hAnsi="Nissan Brand Light" w:cs="Arial"/>
          <w:color w:val="000000" w:themeColor="text1"/>
        </w:rPr>
        <w:t>方向盤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潮藍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3D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紓壓皮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椅、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潮藍絨毛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腳踏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墊及精裝壓</w:t>
      </w:r>
      <w:r w:rsidRPr="00E67E77">
        <w:rPr>
          <w:rFonts w:ascii="Nissan Brand Light" w:eastAsia="微軟正黑體" w:hAnsi="Nissan Brand Light" w:cs="Arial"/>
          <w:color w:val="000000" w:themeColor="text1"/>
        </w:rPr>
        <w:lastRenderedPageBreak/>
        <w:t>印頭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枕，展現</w:t>
      </w:r>
      <w:r w:rsidR="00D84C75" w:rsidRPr="00E67E77">
        <w:rPr>
          <w:rFonts w:ascii="Nissan Brand Light" w:eastAsia="微軟正黑體" w:hAnsi="Nissan Brand Light" w:cs="Arial"/>
          <w:color w:val="000000" w:themeColor="text1"/>
        </w:rPr>
        <w:t>獨特潮流魅力</w:t>
      </w:r>
      <w:r w:rsidRPr="00E67E77">
        <w:rPr>
          <w:rFonts w:ascii="Nissan Brand Light" w:eastAsia="微軟正黑體" w:hAnsi="Nissan Brand Light" w:cs="Arial"/>
          <w:color w:val="000000" w:themeColor="text1"/>
        </w:rPr>
        <w:t>，</w:t>
      </w:r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外觀及</w:t>
      </w:r>
      <w:proofErr w:type="gramStart"/>
      <w:r w:rsidR="00FD4F8C" w:rsidRPr="00E67E77">
        <w:rPr>
          <w:rFonts w:ascii="Nissan Brand Light" w:eastAsia="微軟正黑體" w:hAnsi="Nissan Brand Light" w:cs="Arial" w:hint="eastAsia"/>
          <w:color w:val="000000" w:themeColor="text1"/>
        </w:rPr>
        <w:t>內裝</w:t>
      </w:r>
      <w:r w:rsidR="00FD4F8C" w:rsidRPr="00E67E77">
        <w:rPr>
          <w:rFonts w:ascii="Nissan Brand Light" w:eastAsia="微軟正黑體" w:hAnsi="Nissan Brand Light"/>
          <w:color w:val="000000" w:themeColor="text1"/>
        </w:rPr>
        <w:t>極具</w:t>
      </w:r>
      <w:proofErr w:type="gramEnd"/>
      <w:r w:rsidR="00FD4F8C" w:rsidRPr="00E67E77">
        <w:rPr>
          <w:rFonts w:ascii="Nissan Brand Light" w:eastAsia="微軟正黑體" w:hAnsi="Nissan Brand Light"/>
          <w:color w:val="000000" w:themeColor="text1"/>
        </w:rPr>
        <w:t>視覺特色</w:t>
      </w:r>
      <w:r w:rsidR="00FD4F8C" w:rsidRPr="00E67E77">
        <w:rPr>
          <w:rFonts w:ascii="Nissan Brand Light" w:eastAsia="微軟正黑體" w:hAnsi="Nissan Brand Light" w:hint="eastAsia"/>
          <w:color w:val="000000" w:themeColor="text1"/>
        </w:rPr>
        <w:t>，</w:t>
      </w:r>
      <w:r w:rsidRPr="00E67E77">
        <w:rPr>
          <w:rFonts w:ascii="Nissan Brand Light" w:eastAsia="微軟正黑體" w:hAnsi="Nissan Brand Light" w:cs="Arial"/>
          <w:color w:val="000000" w:themeColor="text1"/>
        </w:rPr>
        <w:t>配備升級</w:t>
      </w:r>
      <w:proofErr w:type="gramStart"/>
      <w:r w:rsidRPr="00E67E77">
        <w:rPr>
          <w:rFonts w:ascii="Nissan Brand Light" w:eastAsia="微軟正黑體" w:hAnsi="Nissan Brand Light" w:cs="Arial"/>
          <w:color w:val="000000" w:themeColor="text1"/>
        </w:rPr>
        <w:t>不</w:t>
      </w:r>
      <w:proofErr w:type="gramEnd"/>
      <w:r w:rsidRPr="00E67E77">
        <w:rPr>
          <w:rFonts w:ascii="Nissan Brand Light" w:eastAsia="微軟正黑體" w:hAnsi="Nissan Brand Light" w:cs="Arial"/>
          <w:color w:val="000000" w:themeColor="text1"/>
        </w:rPr>
        <w:t>加價，</w:t>
      </w:r>
      <w:r w:rsidR="00953982" w:rsidRPr="00E67E77">
        <w:rPr>
          <w:rFonts w:ascii="Nissan Brand Light" w:eastAsia="微軟正黑體" w:hAnsi="Nissan Brand Light" w:cs="Arial"/>
          <w:color w:val="000000" w:themeColor="text1"/>
        </w:rPr>
        <w:t>限量推出</w:t>
      </w:r>
      <w:r w:rsidR="00953982" w:rsidRPr="00E67E77">
        <w:rPr>
          <w:rFonts w:ascii="Nissan Brand Light" w:eastAsia="微軟正黑體" w:hAnsi="Nissan Brand Light" w:cs="Arial"/>
          <w:color w:val="000000" w:themeColor="text1"/>
        </w:rPr>
        <w:t>300</w:t>
      </w:r>
      <w:r w:rsidR="00953982" w:rsidRPr="00E67E77">
        <w:rPr>
          <w:rFonts w:ascii="Nissan Brand Light" w:eastAsia="微軟正黑體" w:hAnsi="Nissan Brand Light" w:cs="Arial"/>
          <w:color w:val="000000" w:themeColor="text1"/>
        </w:rPr>
        <w:t>台，</w:t>
      </w:r>
      <w:r w:rsidR="007F1103" w:rsidRPr="00E67E77">
        <w:rPr>
          <w:rFonts w:ascii="Nissan Brand Light" w:eastAsia="微軟正黑體" w:hAnsi="Nissan Brand Light" w:hint="eastAsia"/>
          <w:color w:val="000000" w:themeColor="text1"/>
        </w:rPr>
        <w:t>超值汰舊換新</w:t>
      </w:r>
      <w:r w:rsidR="007F1103" w:rsidRPr="00E67E77">
        <w:rPr>
          <w:rFonts w:ascii="Nissan Brand Light" w:eastAsia="微軟正黑體" w:hAnsi="Nissan Brand Light" w:cs="Arial"/>
          <w:color w:val="000000" w:themeColor="text1"/>
        </w:rPr>
        <w:t>價</w:t>
      </w:r>
      <w:r w:rsidR="007F1103" w:rsidRPr="00E67E77">
        <w:rPr>
          <w:rFonts w:ascii="Nissan Brand Light" w:eastAsia="微軟正黑體" w:hAnsi="Nissan Brand Light" w:cs="Arial" w:hint="eastAsia"/>
          <w:color w:val="000000" w:themeColor="text1"/>
        </w:rPr>
        <w:t>格</w:t>
      </w:r>
      <w:r w:rsidRPr="00E67E77">
        <w:rPr>
          <w:rFonts w:ascii="Nissan Brand Light" w:eastAsia="微軟正黑體" w:hAnsi="Nissan Brand Light" w:cs="Arial"/>
          <w:color w:val="000000" w:themeColor="text1"/>
        </w:rPr>
        <w:t>81.5</w:t>
      </w:r>
      <w:r w:rsidRPr="00E67E77">
        <w:rPr>
          <w:rFonts w:ascii="Nissan Brand Light" w:eastAsia="微軟正黑體" w:hAnsi="Nissan Brand Light" w:cs="Arial"/>
          <w:color w:val="000000" w:themeColor="text1"/>
        </w:rPr>
        <w:t>萬元起。</w:t>
      </w:r>
      <w:r w:rsidRPr="00E67E77">
        <w:rPr>
          <w:rFonts w:ascii="Nissan Brand Light" w:eastAsia="微軟正黑體" w:hAnsi="Nissan Brand Light"/>
          <w:color w:val="000000" w:themeColor="text1"/>
        </w:rPr>
        <w:t xml:space="preserve">  </w:t>
      </w:r>
      <w:r w:rsidRPr="00E67E77">
        <w:rPr>
          <w:rFonts w:ascii="Nissan Brand Light" w:eastAsia="微軟正黑體" w:hAnsi="Nissan Brand Light" w:cs="Arial"/>
          <w:color w:val="000000" w:themeColor="text1"/>
        </w:rPr>
        <w:t xml:space="preserve"> </w:t>
      </w:r>
    </w:p>
    <w:p w14:paraId="52565BC0" w14:textId="2E16035B" w:rsidR="004B3C86" w:rsidRPr="00E67E77" w:rsidRDefault="00640CF7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br/>
      </w:r>
      <w:proofErr w:type="gramStart"/>
      <w:r w:rsidR="00C16759" w:rsidRPr="00E67E77">
        <w:rPr>
          <w:rFonts w:ascii="Nissan Brand Light" w:eastAsia="微軟正黑體" w:hAnsi="Nissan Brand Light"/>
          <w:b/>
          <w:color w:val="000000" w:themeColor="text1"/>
        </w:rPr>
        <w:t>標配</w:t>
      </w:r>
      <w:r w:rsidR="00D84C75" w:rsidRPr="00E67E77">
        <w:rPr>
          <w:rFonts w:ascii="Nissan Brand Light" w:eastAsia="微軟正黑體" w:hAnsi="Nissan Brand Light"/>
          <w:b/>
          <w:color w:val="000000" w:themeColor="text1"/>
        </w:rPr>
        <w:t>豐富</w:t>
      </w:r>
      <w:proofErr w:type="gramEnd"/>
      <w:r w:rsidR="00D84C75" w:rsidRPr="00E67E77">
        <w:rPr>
          <w:rFonts w:ascii="Nissan Brand Light" w:eastAsia="微軟正黑體" w:hAnsi="Nissan Brand Light"/>
          <w:b/>
          <w:color w:val="000000" w:themeColor="text1"/>
        </w:rPr>
        <w:t>智行安全科技</w:t>
      </w:r>
      <w:r w:rsidR="00D84C75" w:rsidRPr="00E67E77">
        <w:rPr>
          <w:rFonts w:ascii="Nissan Brand Light" w:eastAsia="微軟正黑體" w:hAnsi="Nissan Brand Light"/>
          <w:b/>
          <w:color w:val="000000" w:themeColor="text1"/>
        </w:rPr>
        <w:t xml:space="preserve">  </w:t>
      </w:r>
      <w:r w:rsidR="0056026D" w:rsidRPr="00E67E77">
        <w:rPr>
          <w:rFonts w:ascii="Nissan Brand Regular" w:eastAsia="微軟正黑體" w:hAnsi="Nissan Brand Regular" w:hint="eastAsia"/>
          <w:b/>
          <w:color w:val="000000" w:themeColor="text1"/>
        </w:rPr>
        <w:t>提供全方位行車安全守護</w:t>
      </w:r>
      <w:r w:rsidR="0056026D" w:rsidRPr="00E67E77">
        <w:rPr>
          <w:rFonts w:ascii="Nissan Brand Light" w:eastAsia="微軟正黑體" w:hAnsi="Nissan Brand Light" w:hint="eastAsia"/>
          <w:b/>
          <w:color w:val="000000" w:themeColor="text1"/>
        </w:rPr>
        <w:t>及便利</w:t>
      </w:r>
    </w:p>
    <w:p w14:paraId="634A0944" w14:textId="18BBF1AB" w:rsidR="005D321C" w:rsidRPr="00E67E77" w:rsidRDefault="008B341A" w:rsidP="008B341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5D321C" w:rsidRPr="00E67E77">
        <w:rPr>
          <w:rFonts w:ascii="Nissan Brand Light" w:eastAsia="微軟正黑體" w:hAnsi="Nissan Brand Light"/>
          <w:color w:val="000000" w:themeColor="text1"/>
        </w:rPr>
        <w:t>擁有獨特</w:t>
      </w:r>
      <w:r w:rsidR="005D321C" w:rsidRPr="00E67E77">
        <w:rPr>
          <w:rFonts w:ascii="Nissan Brand Light" w:eastAsia="微軟正黑體" w:hAnsi="Nissan Brand Light" w:hint="eastAsia"/>
          <w:color w:val="000000" w:themeColor="text1"/>
        </w:rPr>
        <w:t>潮流風格</w:t>
      </w:r>
      <w:r w:rsidR="005D321C" w:rsidRPr="00E67E77">
        <w:rPr>
          <w:rFonts w:ascii="Nissan Brand Light" w:eastAsia="微軟正黑體" w:hAnsi="Nissan Brand Light"/>
          <w:color w:val="000000" w:themeColor="text1"/>
        </w:rPr>
        <w:t>外型</w:t>
      </w:r>
      <w:r w:rsidR="005D321C" w:rsidRPr="00E67E77">
        <w:rPr>
          <w:rFonts w:ascii="Nissan Brand Light" w:eastAsia="微軟正黑體" w:hAnsi="Nissan Brand Light" w:hint="eastAsia"/>
          <w:color w:val="000000" w:themeColor="text1"/>
        </w:rPr>
        <w:t>的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FD4F8C" w:rsidRPr="00E67E77">
        <w:rPr>
          <w:rFonts w:ascii="Nissan Brand Light" w:eastAsia="微軟正黑體" w:hAnsi="Nissan Brand Light"/>
          <w:color w:val="000000" w:themeColor="text1"/>
        </w:rPr>
        <w:t>「</w:t>
      </w:r>
      <w:r w:rsidR="00621C2F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621C2F" w:rsidRPr="00E67E77">
        <w:rPr>
          <w:rFonts w:ascii="Nissan Brand Light" w:eastAsia="微軟正黑體" w:hAnsi="Nissan Brand Light"/>
          <w:color w:val="000000" w:themeColor="text1"/>
        </w:rPr>
        <w:t>潮流版</w:t>
      </w:r>
      <w:r w:rsidR="005D321C" w:rsidRPr="00E67E77">
        <w:rPr>
          <w:rFonts w:ascii="Nissan Brand Light" w:eastAsia="微軟正黑體" w:hAnsi="Nissan Brand Light"/>
          <w:color w:val="000000" w:themeColor="text1"/>
        </w:rPr>
        <w:t>」</w:t>
      </w:r>
      <w:r w:rsidR="00D84C75" w:rsidRPr="00E67E77">
        <w:rPr>
          <w:rFonts w:ascii="Nissan Brand Light" w:eastAsia="微軟正黑體" w:hAnsi="Nissan Brand Light"/>
          <w:color w:val="000000" w:themeColor="text1"/>
        </w:rPr>
        <w:t>，同時</w:t>
      </w:r>
      <w:proofErr w:type="gramStart"/>
      <w:r w:rsidR="005D321C" w:rsidRPr="00E67E77">
        <w:rPr>
          <w:rFonts w:ascii="Nissan Brand Light" w:eastAsia="微軟正黑體" w:hAnsi="Nissan Brand Light"/>
          <w:color w:val="000000" w:themeColor="text1"/>
        </w:rPr>
        <w:t>標配豐富</w:t>
      </w:r>
      <w:proofErr w:type="gramEnd"/>
      <w:r w:rsidR="005D321C" w:rsidRPr="00E67E77">
        <w:rPr>
          <w:rFonts w:ascii="Nissan Brand Light" w:eastAsia="微軟正黑體" w:hAnsi="Nissan Brand Light"/>
          <w:color w:val="000000" w:themeColor="text1"/>
        </w:rPr>
        <w:t>的智行安全科技，</w:t>
      </w:r>
      <w:r w:rsidR="005D321C" w:rsidRPr="00E67E77">
        <w:rPr>
          <w:rFonts w:ascii="Nissan Brand Light" w:eastAsia="微軟正黑體" w:hAnsi="Nissan Brand Light" w:hint="eastAsia"/>
          <w:color w:val="000000" w:themeColor="text1"/>
        </w:rPr>
        <w:t>包含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ICC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智慧型</w:t>
      </w:r>
      <w:proofErr w:type="gramStart"/>
      <w:r w:rsidR="00394E23" w:rsidRPr="00E67E77">
        <w:rPr>
          <w:rFonts w:ascii="Nissan Brand Light" w:eastAsia="微軟正黑體" w:hAnsi="Nissan Brand Light"/>
          <w:color w:val="000000" w:themeColor="text1"/>
        </w:rPr>
        <w:t>全速域定</w:t>
      </w:r>
      <w:proofErr w:type="gramEnd"/>
      <w:r w:rsidR="00394E23" w:rsidRPr="00E67E77">
        <w:rPr>
          <w:rFonts w:ascii="Nissan Brand Light" w:eastAsia="微軟正黑體" w:hAnsi="Nissan Brand Light"/>
          <w:color w:val="000000" w:themeColor="text1"/>
        </w:rPr>
        <w:t>速控制系統、同級唯一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PFCW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超視距追撞警示系統及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IEB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防追撞緊急煞車系統等主被動安全系統，更採用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UHSS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超高剛性鋼材強化車體核心骨架，並運用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ZONE BODY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超剛性安全車體，給予消費者安心的駕馭體驗</w:t>
      </w:r>
      <w:r w:rsidRPr="00E67E77">
        <w:rPr>
          <w:rFonts w:ascii="Nissan Brand Light" w:eastAsia="微軟正黑體" w:hAnsi="Nissan Brand Light"/>
          <w:color w:val="000000" w:themeColor="text1"/>
        </w:rPr>
        <w:t>；配備</w:t>
      </w:r>
      <w:r w:rsidRPr="00E67E77">
        <w:rPr>
          <w:rFonts w:ascii="Nissan Brand Light" w:eastAsia="微軟正黑體" w:hAnsi="Nissan Brand Light"/>
          <w:color w:val="000000" w:themeColor="text1"/>
        </w:rPr>
        <w:t>EPKB</w:t>
      </w:r>
      <w:r w:rsidRPr="00E67E77">
        <w:rPr>
          <w:rFonts w:ascii="Nissan Brand Light" w:eastAsia="微軟正黑體" w:hAnsi="Nissan Brand Light"/>
          <w:color w:val="000000" w:themeColor="text1"/>
        </w:rPr>
        <w:t>電子駐剎車系統，搭配全新環抱式中控扶手</w:t>
      </w:r>
      <w:r w:rsidR="00025FDD" w:rsidRPr="00E67E77">
        <w:rPr>
          <w:rFonts w:ascii="Nissan Brand Light" w:eastAsia="微軟正黑體" w:hAnsi="Nissan Brand Light"/>
          <w:color w:val="000000" w:themeColor="text1"/>
        </w:rPr>
        <w:t>，大幅提升行駛便利性及舒適性能，動力</w:t>
      </w:r>
      <w:r w:rsidRPr="00E67E77">
        <w:rPr>
          <w:rFonts w:ascii="Nissan Brand Light" w:eastAsia="微軟正黑體" w:hAnsi="Nissan Brand Light"/>
          <w:color w:val="000000" w:themeColor="text1"/>
        </w:rPr>
        <w:t>採用全新</w:t>
      </w:r>
      <w:r w:rsidRPr="00E67E77">
        <w:rPr>
          <w:rFonts w:ascii="Nissan Brand Light" w:eastAsia="微軟正黑體" w:hAnsi="Nissan Brand Light"/>
          <w:color w:val="000000" w:themeColor="text1"/>
        </w:rPr>
        <w:t>1.6G</w:t>
      </w:r>
      <w:r w:rsidRPr="00E67E77">
        <w:rPr>
          <w:rFonts w:ascii="Nissan Brand Light" w:eastAsia="微軟正黑體" w:hAnsi="Nissan Brand Light"/>
          <w:color w:val="000000" w:themeColor="text1"/>
        </w:rPr>
        <w:t>高效能</w:t>
      </w:r>
      <w:r w:rsidRPr="00E67E77">
        <w:rPr>
          <w:rFonts w:ascii="Nissan Brand Light" w:eastAsia="微軟正黑體" w:hAnsi="Nissan Brand Light"/>
          <w:color w:val="000000" w:themeColor="text1"/>
        </w:rPr>
        <w:t>HR16DE</w:t>
      </w:r>
      <w:r w:rsidRPr="00E67E77">
        <w:rPr>
          <w:rFonts w:ascii="Nissan Brand Light" w:eastAsia="微軟正黑體" w:hAnsi="Nissan Brand Light"/>
          <w:color w:val="000000" w:themeColor="text1"/>
        </w:rPr>
        <w:t>引擎，提供同級最強動力表現並成就與油耗的完美平衡表現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proofErr w:type="gramEnd"/>
      <w:r w:rsidR="00B12C53" w:rsidRPr="00E67E7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6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/>
          <w:color w:val="000000" w:themeColor="text1"/>
        </w:rPr>
        <w:t>。</w:t>
      </w:r>
    </w:p>
    <w:p w14:paraId="372EE637" w14:textId="77777777" w:rsidR="005D321C" w:rsidRPr="00E67E77" w:rsidRDefault="005D321C" w:rsidP="008B341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5C98B1BE" w14:textId="26910038" w:rsidR="008B341A" w:rsidRPr="00E67E77" w:rsidRDefault="005D321C" w:rsidP="005D321C">
      <w:pPr>
        <w:spacing w:line="440" w:lineRule="exact"/>
        <w:rPr>
          <w:rFonts w:ascii="Nissan Brand Regular" w:eastAsia="微軟正黑體" w:hAnsi="Nissan Brand Regular" w:cs="Arial"/>
          <w:b/>
          <w:color w:val="000000" w:themeColor="text1"/>
        </w:rPr>
      </w:pPr>
      <w:r w:rsidRPr="00E67E77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="00FD4F8C"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FD4F8C" w:rsidRPr="00E67E77">
        <w:rPr>
          <w:rFonts w:ascii="Nissan Brand Light" w:eastAsia="微軟正黑體" w:hAnsi="Nissan Brand Light"/>
          <w:color w:val="000000" w:themeColor="text1"/>
        </w:rPr>
        <w:t>「</w:t>
      </w:r>
      <w:r w:rsidR="00621C2F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621C2F" w:rsidRPr="00E67E77">
        <w:rPr>
          <w:rFonts w:ascii="Nissan Brand Light" w:eastAsia="微軟正黑體" w:hAnsi="Nissan Brand Light"/>
          <w:color w:val="000000" w:themeColor="text1"/>
        </w:rPr>
        <w:t>潮流版</w:t>
      </w:r>
      <w:r w:rsidRPr="00E67E77">
        <w:rPr>
          <w:rFonts w:ascii="Nissan Brand Light" w:eastAsia="微軟正黑體" w:hAnsi="Nissan Brand Light"/>
          <w:color w:val="000000" w:themeColor="text1"/>
        </w:rPr>
        <w:t>」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搭載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3A (AEB/ATC/ARC)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主動全時防護系統、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LDW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車道偏離警示系統、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BSW</w:t>
      </w:r>
      <w:proofErr w:type="gramStart"/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盲區偵測</w:t>
      </w:r>
      <w:proofErr w:type="gramEnd"/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警示系統、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RCTA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後方</w:t>
      </w:r>
      <w:proofErr w:type="gramStart"/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車側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警</w:t>
      </w:r>
      <w:proofErr w:type="gramEnd"/>
      <w:r w:rsidRPr="00E67E77">
        <w:rPr>
          <w:rFonts w:ascii="Nissan Brand Light" w:eastAsia="微軟正黑體" w:hAnsi="Nissan Brand Light" w:hint="eastAsia"/>
          <w:color w:val="000000" w:themeColor="text1"/>
        </w:rPr>
        <w:t>示系統、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AVM 360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度環景影像監控、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MOD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移動物體偵測系統</w:t>
      </w:r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、</w:t>
      </w:r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AHB</w:t>
      </w:r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遠近光燈自動調節系統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等</w:t>
      </w:r>
      <w:r w:rsidR="00FC67A6" w:rsidRPr="00E67E77">
        <w:rPr>
          <w:rFonts w:ascii="Nissan Brand Light" w:eastAsia="微軟正黑體" w:hAnsi="Nissan Brand Light" w:hint="eastAsia"/>
          <w:color w:val="000000" w:themeColor="text1"/>
        </w:rPr>
        <w:t>配備</w:t>
      </w:r>
      <w:r w:rsidR="0041540E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proofErr w:type="gramStart"/>
      <w:r w:rsidR="0041540E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proofErr w:type="gramEnd"/>
      <w:r w:rsidR="00B12C53" w:rsidRPr="00E67E7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7</w:t>
      </w:r>
      <w:r w:rsidR="0041540E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，</w:t>
      </w:r>
      <w:r w:rsidRPr="00E67E77">
        <w:rPr>
          <w:rFonts w:ascii="Nissan Brand Regular" w:eastAsia="微軟正黑體" w:hAnsi="Nissan Brand Regular" w:hint="eastAsia"/>
          <w:color w:val="000000" w:themeColor="text1"/>
        </w:rPr>
        <w:t>完美結合</w:t>
      </w:r>
      <w:r w:rsidRPr="00E67E77">
        <w:rPr>
          <w:rFonts w:ascii="Nissan Brand Regular" w:eastAsia="微軟正黑體" w:hAnsi="Nissan Brand Regular"/>
          <w:color w:val="000000" w:themeColor="text1"/>
        </w:rPr>
        <w:t>駕駛</w:t>
      </w:r>
      <w:r w:rsidRPr="00E67E77">
        <w:rPr>
          <w:rFonts w:ascii="Nissan Brand Regular" w:eastAsia="微軟正黑體" w:hAnsi="Nissan Brand Regular" w:hint="eastAsia"/>
          <w:color w:val="000000" w:themeColor="text1"/>
        </w:rPr>
        <w:t>者</w:t>
      </w:r>
      <w:r w:rsidRPr="00E67E77">
        <w:rPr>
          <w:rFonts w:ascii="Nissan Brand Regular" w:eastAsia="微軟正黑體" w:hAnsi="Nissan Brand Regular"/>
          <w:color w:val="000000" w:themeColor="text1"/>
        </w:rPr>
        <w:t>、交通工具與生活環境</w:t>
      </w:r>
      <w:r w:rsidRPr="00E67E77">
        <w:rPr>
          <w:rFonts w:ascii="Nissan Brand Regular" w:eastAsia="微軟正黑體" w:hAnsi="Nissan Brand Regular" w:hint="eastAsia"/>
          <w:color w:val="000000" w:themeColor="text1"/>
        </w:rPr>
        <w:t>，提供全方位的行車安全守護</w:t>
      </w:r>
      <w:r w:rsidRPr="00E67E77">
        <w:rPr>
          <w:rFonts w:ascii="Nissan Brand Light" w:eastAsia="微軟正黑體" w:hAnsi="Nissan Brand Light" w:hint="eastAsia"/>
          <w:color w:val="000000" w:themeColor="text1"/>
        </w:rPr>
        <w:t>及便利。</w:t>
      </w:r>
    </w:p>
    <w:p w14:paraId="7848F31A" w14:textId="19BE8985" w:rsidR="008C21B9" w:rsidRPr="00E67E77" w:rsidRDefault="008C21B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3EDB8D38" w14:textId="73C81116" w:rsidR="00344970" w:rsidRPr="00E67E77" w:rsidRDefault="00344970" w:rsidP="00344970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E67E77">
        <w:rPr>
          <w:rFonts w:ascii="Nissan Brand Light" w:eastAsia="微軟正黑體" w:hAnsi="Nissan Brand Light" w:hint="eastAsia"/>
          <w:b/>
          <w:color w:val="000000" w:themeColor="text1"/>
        </w:rPr>
        <w:t>試乘可抽</w:t>
      </w:r>
      <w:r w:rsidR="00444DC0" w:rsidRPr="00E67E77">
        <w:rPr>
          <w:rFonts w:ascii="Nissan Brand Light" w:eastAsia="微軟正黑體" w:hAnsi="Nissan Brand Light" w:hint="eastAsia"/>
          <w:b/>
          <w:color w:val="000000" w:themeColor="text1"/>
        </w:rPr>
        <w:t>馬祖</w:t>
      </w:r>
      <w:r w:rsidRPr="00E67E77">
        <w:rPr>
          <w:rFonts w:ascii="Nissan Brand Light" w:eastAsia="微軟正黑體" w:hAnsi="Nissan Brand Light" w:hint="eastAsia"/>
          <w:b/>
          <w:color w:val="000000" w:themeColor="text1"/>
        </w:rPr>
        <w:t>旅遊機票</w:t>
      </w:r>
      <w:r w:rsidRPr="00E67E7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Pr="00E67E77">
        <w:rPr>
          <w:rFonts w:ascii="Nissan Brand Light" w:eastAsia="微軟正黑體" w:hAnsi="Nissan Brand Light" w:hint="eastAsia"/>
          <w:b/>
          <w:color w:val="000000" w:themeColor="text1"/>
        </w:rPr>
        <w:t>一同欣賞台灣</w:t>
      </w:r>
      <w:r w:rsidR="00444DC0" w:rsidRPr="00E67E77">
        <w:rPr>
          <w:rFonts w:ascii="Nissan Brand Light" w:eastAsia="微軟正黑體" w:hAnsi="Nissan Brand Light" w:hint="eastAsia"/>
          <w:b/>
          <w:color w:val="000000" w:themeColor="text1"/>
        </w:rPr>
        <w:t>藍眼淚奇景</w:t>
      </w:r>
    </w:p>
    <w:p w14:paraId="094CC075" w14:textId="694F16FE" w:rsidR="00344970" w:rsidRPr="00E67E77" w:rsidRDefault="00344970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444DC0" w:rsidRPr="00E67E77">
        <w:rPr>
          <w:rFonts w:ascii="Nissan Brand Light" w:eastAsia="微軟正黑體" w:hAnsi="Nissan Brand Light"/>
          <w:color w:val="000000" w:themeColor="text1"/>
        </w:rPr>
        <w:t>N</w:t>
      </w:r>
      <w:r w:rsidR="00444DC0" w:rsidRPr="00E67E77">
        <w:rPr>
          <w:rFonts w:ascii="Nissan Brand Light" w:eastAsia="微軟正黑體" w:hAnsi="Nissan Brand Light" w:hint="eastAsia"/>
          <w:color w:val="000000" w:themeColor="text1"/>
        </w:rPr>
        <w:t>ISSAN KICKS</w:t>
      </w:r>
      <w:r w:rsidR="00444DC0" w:rsidRPr="00E67E77">
        <w:rPr>
          <w:rFonts w:ascii="Nissan Brand Light" w:eastAsia="微軟正黑體" w:hAnsi="Nissan Brand Light" w:hint="eastAsia"/>
          <w:color w:val="000000" w:themeColor="text1"/>
        </w:rPr>
        <w:t>是台灣</w:t>
      </w:r>
      <w:proofErr w:type="gramStart"/>
      <w:r w:rsidR="00444DC0" w:rsidRPr="00E67E77">
        <w:rPr>
          <w:rFonts w:ascii="Nissan Brand Light" w:eastAsia="微軟正黑體" w:hAnsi="Nissan Brand Light" w:hint="eastAsia"/>
          <w:color w:val="000000" w:themeColor="text1"/>
        </w:rPr>
        <w:t>跨界休旅</w:t>
      </w:r>
      <w:proofErr w:type="gramEnd"/>
      <w:r w:rsidR="00444DC0" w:rsidRPr="00E67E77">
        <w:rPr>
          <w:rFonts w:ascii="Nissan Brand Light" w:eastAsia="微軟正黑體" w:hAnsi="Nissan Brand Light" w:hint="eastAsia"/>
          <w:color w:val="000000" w:themeColor="text1"/>
        </w:rPr>
        <w:t>的重要指標車款，</w:t>
      </w:r>
      <w:r w:rsidR="00FE1341" w:rsidRPr="00E67E77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為回饋喜愛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消費者的支持，</w:t>
      </w:r>
      <w:r w:rsidR="00FE1341" w:rsidRPr="00E67E77">
        <w:rPr>
          <w:rFonts w:ascii="Nissan Brand Light" w:eastAsia="微軟正黑體" w:hAnsi="Nissan Brand Light" w:hint="eastAsia"/>
          <w:color w:val="000000" w:themeColor="text1"/>
        </w:rPr>
        <w:t>將特別推出</w:t>
      </w:r>
      <w:r w:rsidR="009C3EBB" w:rsidRPr="00E67E77">
        <w:rPr>
          <w:rFonts w:ascii="Nissan Brand Light" w:eastAsia="微軟正黑體" w:hAnsi="Nissan Brand Light" w:hint="eastAsia"/>
          <w:color w:val="000000" w:themeColor="text1"/>
        </w:rPr>
        <w:t>馬祖藍眼淚雙人機票</w:t>
      </w:r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抽獎活動</w:t>
      </w:r>
      <w:r w:rsidR="009C3EBB" w:rsidRPr="00E67E77">
        <w:rPr>
          <w:rFonts w:ascii="Nissan Brand Light" w:eastAsia="微軟正黑體" w:hAnsi="Nissan Brand Light" w:hint="eastAsia"/>
          <w:color w:val="000000" w:themeColor="text1"/>
        </w:rPr>
        <w:t>，與消費者一同欣賞</w:t>
      </w:r>
      <w:r w:rsidR="00FE1341" w:rsidRPr="00E67E77">
        <w:rPr>
          <w:rFonts w:ascii="Nissan Brand Light" w:eastAsia="微軟正黑體" w:hAnsi="Nissan Brand Light" w:hint="eastAsia"/>
          <w:color w:val="000000" w:themeColor="text1"/>
        </w:rPr>
        <w:t>台灣</w:t>
      </w:r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季節限定的藍眼淚奇景。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即日起至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2</w:t>
      </w:r>
      <w:r w:rsidR="00451191" w:rsidRPr="00E67E77">
        <w:rPr>
          <w:rFonts w:ascii="Nissan Brand Light" w:eastAsia="微軟正黑體" w:hAnsi="Nissan Brand Light"/>
          <w:color w:val="000000" w:themeColor="text1"/>
        </w:rPr>
        <w:t>023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年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3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月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31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日止，凡至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全省經銷展示中心試乘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，並與</w:t>
      </w:r>
      <w:r w:rsidR="00621C2F" w:rsidRPr="00E67E77">
        <w:rPr>
          <w:rFonts w:ascii="Nissan Brand Light" w:eastAsia="微軟正黑體" w:hAnsi="Nissan Brand Light" w:hint="eastAsia"/>
          <w:color w:val="000000" w:themeColor="text1"/>
        </w:rPr>
        <w:t>KICKS</w:t>
      </w:r>
      <w:proofErr w:type="gramStart"/>
      <w:r w:rsidR="00621C2F" w:rsidRPr="00E67E77">
        <w:rPr>
          <w:rFonts w:ascii="Nissan Brand Light" w:eastAsia="微軟正黑體" w:hAnsi="Nissan Brand Light" w:hint="eastAsia"/>
          <w:color w:val="000000" w:themeColor="text1"/>
        </w:rPr>
        <w:t>潮流版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合照上傳社群</w:t>
      </w:r>
      <w:proofErr w:type="gramEnd"/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媒體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(FB</w:t>
      </w:r>
      <w:r w:rsidR="00451191" w:rsidRPr="00E67E77">
        <w:rPr>
          <w:rFonts w:ascii="Nissan Brand Light" w:eastAsia="微軟正黑體" w:hAnsi="Nissan Brand Light"/>
          <w:color w:val="000000" w:themeColor="text1"/>
        </w:rPr>
        <w:t>/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IG</w:t>
      </w:r>
      <w:r w:rsidR="00451191" w:rsidRPr="00E67E77">
        <w:rPr>
          <w:rFonts w:ascii="Nissan Brand Light" w:eastAsia="微軟正黑體" w:hAnsi="Nissan Brand Light"/>
          <w:color w:val="000000" w:themeColor="text1"/>
        </w:rPr>
        <w:t>)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公開分享，</w:t>
      </w:r>
      <w:proofErr w:type="gramStart"/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即可抽</w:t>
      </w:r>
      <w:proofErr w:type="gramEnd"/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馬祖藍眼淚雙人機票，</w:t>
      </w:r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總計</w:t>
      </w:r>
      <w:r w:rsidR="00451191" w:rsidRPr="00E67E77">
        <w:rPr>
          <w:rFonts w:ascii="Nissan Brand Light" w:eastAsia="微軟正黑體" w:hAnsi="Nissan Brand Light" w:hint="eastAsia"/>
          <w:color w:val="000000" w:themeColor="text1"/>
        </w:rPr>
        <w:t>9</w:t>
      </w:r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名幸運得獎者可攜伴</w:t>
      </w:r>
      <w:proofErr w:type="gramStart"/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一同追淚</w:t>
      </w:r>
      <w:proofErr w:type="gramEnd"/>
      <w:r w:rsidR="005B3882" w:rsidRPr="00E67E77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18790DA8" w14:textId="77777777" w:rsidR="009C3EBB" w:rsidRPr="00E67E77" w:rsidRDefault="009C3EBB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</w:p>
    <w:p w14:paraId="38E756F4" w14:textId="7FC45161" w:rsidR="008C21B9" w:rsidRPr="00E67E77" w:rsidRDefault="008F2CA8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E67E77">
        <w:rPr>
          <w:rFonts w:ascii="Nissan Brand Light" w:eastAsia="微軟正黑體" w:hAnsi="Nissan Brand Light"/>
          <w:b/>
          <w:color w:val="000000" w:themeColor="text1"/>
        </w:rPr>
        <w:t>限時</w:t>
      </w:r>
      <w:proofErr w:type="gramStart"/>
      <w:r w:rsidRPr="00E67E77">
        <w:rPr>
          <w:rFonts w:ascii="Nissan Brand Light" w:eastAsia="微軟正黑體" w:hAnsi="Nissan Brand Light"/>
          <w:b/>
          <w:color w:val="000000" w:themeColor="text1"/>
        </w:rPr>
        <w:t>入主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享</w:t>
      </w:r>
      <w:proofErr w:type="gramEnd"/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「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SENTRA</w:t>
      </w:r>
      <w:r w:rsidR="00AE2564" w:rsidRPr="00E67E77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/</w:t>
      </w:r>
      <w:r w:rsidR="00AE2564" w:rsidRPr="00E67E77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KICKS</w:t>
      </w:r>
      <w:r w:rsidR="00713C35" w:rsidRPr="00E67E77">
        <w:rPr>
          <w:rFonts w:ascii="Nissan Brand Light" w:eastAsia="微軟正黑體" w:hAnsi="Nissan Brand Light"/>
          <w:b/>
          <w:color w:val="000000" w:themeColor="text1"/>
        </w:rPr>
        <w:t>放大覺」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購車優惠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394E23" w:rsidRPr="00E67E77">
        <w:rPr>
          <w:rFonts w:ascii="Nissan Brand Light" w:eastAsia="微軟正黑體" w:hAnsi="Nissan Brand Light"/>
          <w:b/>
          <w:color w:val="000000" w:themeColor="text1"/>
        </w:rPr>
        <w:t>免費升級全方位聽覺套件</w:t>
      </w:r>
    </w:p>
    <w:p w14:paraId="383CCB2E" w14:textId="3E108913" w:rsidR="00D8546F" w:rsidRPr="00E67E77" w:rsidRDefault="008C21B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為了追求極致的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乘車</w:t>
      </w:r>
      <w:r w:rsidR="00394E23" w:rsidRPr="00E67E77">
        <w:rPr>
          <w:rFonts w:ascii="Nissan Brand Light" w:eastAsia="微軟正黑體" w:hAnsi="Nissan Brand Light"/>
          <w:color w:val="000000" w:themeColor="text1"/>
        </w:rPr>
        <w:t>舒適體驗，限時推出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「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SENTRA</w:t>
      </w:r>
      <w:r w:rsidR="00AE2564" w:rsidRPr="00E67E77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/</w:t>
      </w:r>
      <w:r w:rsidR="00AE2564" w:rsidRPr="00E67E77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放大覺」購車優惠專案，</w:t>
      </w:r>
      <w:r w:rsidR="00F725B8" w:rsidRPr="00E67E77">
        <w:rPr>
          <w:rFonts w:ascii="Nissan Brand Light" w:eastAsia="微軟正黑體" w:hAnsi="Nissan Brand Light"/>
          <w:color w:val="000000" w:themeColor="text1"/>
        </w:rPr>
        <w:t>即日起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至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2023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年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3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月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31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日止，入主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ALL NEW SENTRA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、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KICKS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即可免費升級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NISSAN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精選「全方位聽覺套件組」</w:t>
      </w:r>
      <w:proofErr w:type="gramStart"/>
      <w:r w:rsidR="00D8546F" w:rsidRPr="00E67E77">
        <w:rPr>
          <w:rFonts w:ascii="Nissan Brand Light" w:eastAsia="微軟正黑體" w:hAnsi="Nissan Brand Light"/>
          <w:color w:val="000000" w:themeColor="text1"/>
        </w:rPr>
        <w:t>乙套</w:t>
      </w:r>
      <w:proofErr w:type="gramEnd"/>
      <w:r w:rsidR="00D8546F" w:rsidRPr="00E67E77">
        <w:rPr>
          <w:rFonts w:ascii="Nissan Brand Light" w:eastAsia="微軟正黑體" w:hAnsi="Nissan Brand Light"/>
          <w:color w:val="000000" w:themeColor="text1"/>
        </w:rPr>
        <w:t>，包含「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JBL</w:t>
      </w:r>
      <w:proofErr w:type="gramStart"/>
      <w:r w:rsidR="00D8546F" w:rsidRPr="00E67E77">
        <w:rPr>
          <w:rFonts w:ascii="Nissan Brand Light" w:eastAsia="微軟正黑體" w:hAnsi="Nissan Brand Light"/>
          <w:color w:val="000000" w:themeColor="text1"/>
        </w:rPr>
        <w:t>聲動揚聲器</w:t>
      </w:r>
      <w:proofErr w:type="gramEnd"/>
      <w:r w:rsidR="00D8546F" w:rsidRPr="00E67E77">
        <w:rPr>
          <w:rFonts w:ascii="Nissan Brand Light" w:eastAsia="微軟正黑體" w:hAnsi="Nissan Brand Light"/>
          <w:color w:val="000000" w:themeColor="text1"/>
        </w:rPr>
        <w:t>」與「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NSE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車艙寧靜工程」，讓消費者能夠在優質</w:t>
      </w:r>
      <w:proofErr w:type="gramStart"/>
      <w:r w:rsidR="00D8546F" w:rsidRPr="00E67E77">
        <w:rPr>
          <w:rFonts w:ascii="Nissan Brand Light" w:eastAsia="微軟正黑體" w:hAnsi="Nissan Brand Light"/>
          <w:color w:val="000000" w:themeColor="text1"/>
        </w:rPr>
        <w:t>的車室空間</w:t>
      </w:r>
      <w:proofErr w:type="gramEnd"/>
      <w:r w:rsidR="00D8546F" w:rsidRPr="00E67E77">
        <w:rPr>
          <w:rFonts w:ascii="Nissan Brand Light" w:eastAsia="微軟正黑體" w:hAnsi="Nissan Brand Light"/>
          <w:color w:val="000000" w:themeColor="text1"/>
        </w:rPr>
        <w:t>內享受多層次的音感體驗</w:t>
      </w:r>
      <w:r w:rsidR="0083482B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（</w:t>
      </w:r>
      <w:r w:rsidR="000712F4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同</w:t>
      </w:r>
      <w:proofErr w:type="gramStart"/>
      <w:r w:rsidR="0083482B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0712F4" w:rsidRPr="00E67E77">
        <w:rPr>
          <w:rStyle w:val="a3"/>
          <w:rFonts w:ascii="Nissan Brand Light" w:eastAsia="微軟正黑體" w:hAnsi="Nissan Brand Light"/>
          <w:color w:val="000000" w:themeColor="text1"/>
          <w:sz w:val="20"/>
          <w:szCs w:val="20"/>
        </w:rPr>
        <w:t>5</w:t>
      </w:r>
      <w:r w:rsidR="0083482B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）</w:t>
      </w:r>
      <w:r w:rsidR="00A752D2" w:rsidRPr="00E67E77">
        <w:rPr>
          <w:rFonts w:ascii="Nissan Brand Light" w:eastAsia="微軟正黑體" w:hAnsi="Nissan Brand Light"/>
          <w:color w:val="000000" w:themeColor="text1"/>
        </w:rPr>
        <w:t>；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再享</w:t>
      </w:r>
      <w:r w:rsidR="00A752D2" w:rsidRPr="00E67E77">
        <w:rPr>
          <w:rFonts w:ascii="Nissan Brand Light" w:eastAsia="微軟正黑體" w:hAnsi="Nissan Brand Light"/>
          <w:color w:val="000000" w:themeColor="text1"/>
        </w:rPr>
        <w:t>多重優惠，包含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高額分期零利率、</w:t>
      </w:r>
      <w:r w:rsidR="00465752" w:rsidRPr="00E67E77">
        <w:rPr>
          <w:rFonts w:ascii="Nissan Brand Light" w:eastAsia="微軟正黑體" w:hAnsi="Nissan Brand Light" w:hint="eastAsia"/>
          <w:color w:val="000000" w:themeColor="text1"/>
        </w:rPr>
        <w:t>舊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換新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5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萬元優先領及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68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無限里程延長保固，讓消費者能夠輕鬆入主新車，並</w:t>
      </w:r>
      <w:r w:rsidR="00953982" w:rsidRPr="00E67E77">
        <w:rPr>
          <w:rFonts w:ascii="Nissan Brand Light" w:eastAsia="微軟正黑體" w:hAnsi="Nissan Brand Light"/>
          <w:color w:val="000000" w:themeColor="text1"/>
        </w:rPr>
        <w:t>享受眾人矚目的目光及放大聽覺的駕馭</w:t>
      </w:r>
      <w:r w:rsidR="00D8546F" w:rsidRPr="00E67E77">
        <w:rPr>
          <w:rFonts w:ascii="Nissan Brand Light" w:eastAsia="微軟正黑體" w:hAnsi="Nissan Brand Light"/>
          <w:color w:val="000000" w:themeColor="text1"/>
        </w:rPr>
        <w:t>體驗。</w:t>
      </w:r>
    </w:p>
    <w:p w14:paraId="5205E2E0" w14:textId="77777777" w:rsidR="00713C35" w:rsidRPr="00E67E77" w:rsidRDefault="00713C35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261C190" w14:textId="09DB989B" w:rsidR="00333F2B" w:rsidRPr="00E67E77" w:rsidRDefault="00333F2B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E67E77">
        <w:rPr>
          <w:rFonts w:ascii="Nissan Brand Light" w:eastAsia="微軟正黑體" w:hAnsi="Nissan Brand Light"/>
          <w:color w:val="000000" w:themeColor="text1"/>
        </w:rPr>
        <w:t xml:space="preserve">    </w:t>
      </w:r>
      <w:r w:rsidRPr="00E67E77">
        <w:rPr>
          <w:rFonts w:ascii="Nissan Brand Light" w:eastAsia="微軟正黑體" w:hAnsi="Nissan Brand Light"/>
          <w:color w:val="000000" w:themeColor="text1"/>
        </w:rPr>
        <w:t>誠摯邀請消費者親臨全國</w:t>
      </w:r>
      <w:r w:rsidRPr="00E67E77">
        <w:rPr>
          <w:rFonts w:ascii="Nissan Brand Light" w:eastAsia="微軟正黑體" w:hAnsi="Nissan Brand Light"/>
          <w:color w:val="000000" w:themeColor="text1"/>
        </w:rPr>
        <w:t>NISSAN</w:t>
      </w:r>
      <w:r w:rsidRPr="00E67E77">
        <w:rPr>
          <w:rFonts w:ascii="Nissan Brand Light" w:eastAsia="微軟正黑體" w:hAnsi="Nissan Brand Light"/>
          <w:color w:val="000000" w:themeColor="text1"/>
        </w:rPr>
        <w:t>展示中心</w:t>
      </w:r>
      <w:r w:rsidR="00E74E83" w:rsidRPr="00E67E77">
        <w:rPr>
          <w:rFonts w:ascii="Nissan Brand Light" w:eastAsia="微軟正黑體" w:hAnsi="Nissan Brand Light"/>
          <w:color w:val="000000" w:themeColor="text1"/>
        </w:rPr>
        <w:t>，</w:t>
      </w:r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一同體驗</w:t>
      </w:r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隨心所馭、</w:t>
      </w:r>
      <w:proofErr w:type="gramStart"/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智能跑旅的</w:t>
      </w:r>
      <w:proofErr w:type="gramEnd"/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優質產品力，感受</w:t>
      </w:r>
      <w:r w:rsidR="00FD4F8C" w:rsidRPr="00E67E77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「</w:t>
      </w:r>
      <w:r w:rsidR="00621C2F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621C2F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潮流版</w:t>
      </w:r>
      <w:r w:rsidR="00FD4F8C" w:rsidRPr="00E67E77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」</w:t>
      </w:r>
      <w:r w:rsidR="00E74E83" w:rsidRPr="00E67E77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的獨特魅力。</w:t>
      </w:r>
      <w:r w:rsidRPr="00E67E77">
        <w:rPr>
          <w:rFonts w:ascii="Nissan Brand Light" w:eastAsia="微軟正黑體" w:hAnsi="Nissan Brand Light"/>
          <w:color w:val="000000" w:themeColor="text1"/>
        </w:rPr>
        <w:t>相關優惠詳情請洽全國</w:t>
      </w:r>
      <w:r w:rsidRPr="00E67E77">
        <w:rPr>
          <w:rFonts w:ascii="Nissan Brand Light" w:eastAsia="微軟正黑體" w:hAnsi="Nissan Brand Light"/>
          <w:color w:val="000000" w:themeColor="text1"/>
        </w:rPr>
        <w:t>NISSAN</w:t>
      </w:r>
      <w:r w:rsidRPr="00E67E77">
        <w:rPr>
          <w:rFonts w:ascii="Nissan Brand Light" w:eastAsia="微軟正黑體" w:hAnsi="Nissan Brand Light"/>
          <w:color w:val="000000" w:themeColor="text1"/>
        </w:rPr>
        <w:t>展示中心或參閱</w:t>
      </w:r>
      <w:r w:rsidRPr="00E67E77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Pr="00E67E77">
        <w:rPr>
          <w:rFonts w:ascii="Nissan Brand Light" w:eastAsia="微軟正黑體" w:hAnsi="Nissan Brand Light"/>
          <w:color w:val="000000" w:themeColor="text1"/>
        </w:rPr>
        <w:t>官網</w:t>
      </w:r>
      <w:proofErr w:type="gramEnd"/>
      <w:r w:rsidR="00ED7F99" w:rsidRPr="00E67E77">
        <w:rPr>
          <w:color w:val="000000" w:themeColor="text1"/>
        </w:rPr>
        <w:fldChar w:fldCharType="begin"/>
      </w:r>
      <w:r w:rsidR="00ED7F99" w:rsidRPr="00E67E77">
        <w:rPr>
          <w:color w:val="000000" w:themeColor="text1"/>
        </w:rPr>
        <w:instrText xml:space="preserve"> HYPERLINK "http://www.nissan.com.tw/" </w:instrText>
      </w:r>
      <w:r w:rsidR="00ED7F99" w:rsidRPr="00E67E77">
        <w:rPr>
          <w:color w:val="000000" w:themeColor="text1"/>
        </w:rPr>
        <w:fldChar w:fldCharType="separate"/>
      </w:r>
      <w:r w:rsidR="00BF6F99" w:rsidRPr="00E67E77">
        <w:rPr>
          <w:rStyle w:val="a3"/>
          <w:rFonts w:ascii="Nissan Brand Light" w:eastAsia="微軟正黑體" w:hAnsi="Nissan Brand Light"/>
          <w:color w:val="000000" w:themeColor="text1"/>
        </w:rPr>
        <w:t>http://www.nissan.com.tw/</w:t>
      </w:r>
      <w:r w:rsidR="00ED7F99" w:rsidRPr="00E67E77">
        <w:rPr>
          <w:rStyle w:val="a3"/>
          <w:rFonts w:ascii="Nissan Brand Light" w:eastAsia="微軟正黑體" w:hAnsi="Nissan Brand Light"/>
          <w:color w:val="000000" w:themeColor="text1"/>
        </w:rPr>
        <w:fldChar w:fldCharType="end"/>
      </w:r>
      <w:r w:rsidR="0041540E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（</w:t>
      </w:r>
      <w:proofErr w:type="gramStart"/>
      <w:r w:rsidR="0041540E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0712F4" w:rsidRPr="00E67E77">
        <w:rPr>
          <w:rStyle w:val="a3"/>
          <w:rFonts w:ascii="Nissan Brand Light" w:eastAsia="微軟正黑體" w:hAnsi="Nissan Brand Light"/>
          <w:color w:val="000000" w:themeColor="text1"/>
          <w:sz w:val="20"/>
          <w:szCs w:val="20"/>
        </w:rPr>
        <w:t>8</w:t>
      </w:r>
      <w:r w:rsidR="0041540E" w:rsidRPr="00E67E77">
        <w:rPr>
          <w:rStyle w:val="a3"/>
          <w:rFonts w:ascii="Nissan Brand Light" w:eastAsia="微軟正黑體" w:hAnsi="Nissan Brand Light" w:hint="eastAsia"/>
          <w:color w:val="000000" w:themeColor="text1"/>
          <w:sz w:val="20"/>
          <w:szCs w:val="20"/>
        </w:rPr>
        <w:t>）</w:t>
      </w:r>
      <w:r w:rsidRPr="00E67E77">
        <w:rPr>
          <w:rFonts w:ascii="Nissan Brand Light" w:eastAsia="微軟正黑體" w:hAnsi="Nissan Brand Light"/>
          <w:color w:val="000000" w:themeColor="text1"/>
        </w:rPr>
        <w:t>。</w:t>
      </w:r>
    </w:p>
    <w:p w14:paraId="2E23889E" w14:textId="409DE55F" w:rsidR="00BF6F99" w:rsidRPr="00E67E77" w:rsidRDefault="00BF6F9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224204B4" w14:textId="487E0193" w:rsidR="00BF6F99" w:rsidRPr="00E67E77" w:rsidRDefault="00BF6F9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lastRenderedPageBreak/>
        <w:t>註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 xml:space="preserve">1: 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小型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跨界休旅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定義係指車身長度為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4400mm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以下之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跨界休旅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車款，限定為以下車款：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HR-V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VENUE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-HR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X-3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X-30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T-CROSS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銷售數字是以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022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0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至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023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監理所</w:t>
      </w:r>
      <w:r w:rsidR="00713C35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領牌數字為</w:t>
      </w:r>
      <w:proofErr w:type="gramStart"/>
      <w:r w:rsidR="00713C35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="00713C35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</w:t>
      </w:r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KICKS</w:t>
      </w:r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全新改款上市榮登小型</w:t>
      </w:r>
      <w:proofErr w:type="gramStart"/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跨界休旅</w:t>
      </w:r>
      <w:proofErr w:type="gramEnd"/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銷售冠軍，其他詳細說明請參閱</w:t>
      </w:r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</w:t>
      </w:r>
      <w:proofErr w:type="gramStart"/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官網</w:t>
      </w:r>
      <w:proofErr w:type="gramEnd"/>
      <w:r w:rsidR="00713C35"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。</w:t>
      </w:r>
    </w:p>
    <w:p w14:paraId="15E747A7" w14:textId="0F6A7451" w:rsidR="007B43D8" w:rsidRPr="00E67E77" w:rsidRDefault="007B43D8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2: 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動感擾流尾翼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為「</w:t>
      </w:r>
      <w:r w:rsidR="00621C2F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KICKS</w:t>
      </w:r>
      <w:r w:rsidR="00621C2F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潮流版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」特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仕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車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專案標配之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原廠選配件，消費者可依照展示中心提供之尾翼顏色來搭配，</w:t>
      </w:r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但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不得要求更換配件</w:t>
      </w:r>
      <w:r w:rsidR="00E61106" w:rsidRPr="00E67E77">
        <w:rPr>
          <w:rFonts w:ascii="微軟正黑體" w:eastAsia="微軟正黑體" w:hAnsi="微軟正黑體" w:cs="Helvetica" w:hint="eastAsia"/>
          <w:color w:val="000000" w:themeColor="text1"/>
          <w:sz w:val="20"/>
          <w:szCs w:val="20"/>
        </w:rPr>
        <w:t>、</w:t>
      </w:r>
      <w:r w:rsidR="00E6110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退費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或折抵現金。</w:t>
      </w:r>
    </w:p>
    <w:p w14:paraId="5E8CCA2B" w14:textId="5B97F047" w:rsidR="00B9497A" w:rsidRPr="00E67E77" w:rsidRDefault="007B43D8" w:rsidP="00FE1341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3: 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超值</w:t>
      </w:r>
      <w:r w:rsidR="0046575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汰舊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換新價</w:t>
      </w:r>
      <w:r w:rsidR="0046575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格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係獲得政府補助貨物稅減免之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5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後之金額，政府舊換新補助與否以政府最終審核為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相關程序及內容請洽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。</w:t>
      </w:r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規格配備以實車為</w:t>
      </w:r>
      <w:proofErr w:type="gramStart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準</w:t>
      </w:r>
      <w:proofErr w:type="gramEnd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各車型顏色、配備、</w:t>
      </w:r>
      <w:proofErr w:type="gramStart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配備作動條件</w:t>
      </w:r>
      <w:proofErr w:type="gramEnd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及限制可能有其條件及安全警告，商品規格說明受限於廣告秒數而未盡完整，</w:t>
      </w:r>
      <w:proofErr w:type="gramStart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詳請參閱官網</w:t>
      </w:r>
      <w:proofErr w:type="gramEnd"/>
      <w:r w:rsidR="0014184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或使用手冊中說明。</w:t>
      </w:r>
    </w:p>
    <w:p w14:paraId="2FF78088" w14:textId="0E62E971" w:rsidR="00B12C53" w:rsidRPr="00E67E77" w:rsidRDefault="00B12C5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註</w:t>
      </w:r>
      <w:proofErr w:type="gramEnd"/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4: 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試乘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KICKS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抽馬祖藍眼淚雙人機票活動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br/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1</w:t>
      </w:r>
      <w:r w:rsidR="00DC0666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.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本專案活動期間自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0</w:t>
      </w:r>
      <w:r w:rsidR="00DC0666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3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年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月</w:t>
      </w:r>
      <w:r w:rsidR="001C2E8E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</w:t>
      </w:r>
      <w:r w:rsidR="001C2E8E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4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日起至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</w:t>
      </w:r>
      <w:r w:rsidR="00DC0666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023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年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3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月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3</w:t>
      </w:r>
      <w:r w:rsidR="00DC0666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</w:t>
      </w:r>
      <w:r w:rsidR="00DC0666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日止。</w:t>
      </w:r>
    </w:p>
    <w:p w14:paraId="75A64E83" w14:textId="65E40915" w:rsidR="00DC0666" w:rsidRPr="00E67E77" w:rsidRDefault="00DC0666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本活動贈送之「馬祖藍眼淚雙人來回機票」全省共計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9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組名額，將由</w:t>
      </w:r>
      <w:r w:rsidR="000712F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裕隆日產公司</w:t>
      </w:r>
      <w:r w:rsidR="000712F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="000712F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下稱</w:t>
      </w:r>
      <w:r w:rsidR="000712F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)</w:t>
      </w:r>
      <w:r w:rsidR="000712F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下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經銷商社群媒體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FB)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以直播方式進行抽獎，並於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4</w:t>
      </w:r>
      <w:r w:rsidR="00B9497A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/14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五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公布中獎名單於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官方網站，影片內容將會錄影存證。</w:t>
      </w:r>
    </w:p>
    <w:p w14:paraId="799CEA94" w14:textId="513E4EB7" w:rsidR="00DC0666" w:rsidRPr="00E67E77" w:rsidRDefault="00DC0666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3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中獎者需於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經銷商通知領獎後，於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4/21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五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前完成領獎登記，若逾期未完成領獎登記，或提供之聯絡資料有不實、不完整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、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不正確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或不願提供</w:t>
      </w:r>
      <w:r w:rsidR="00747DF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者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視同得獎人放棄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領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獎資格。</w:t>
      </w:r>
    </w:p>
    <w:p w14:paraId="5B6286D1" w14:textId="63D2E353" w:rsidR="00132AD3" w:rsidRPr="00E67E77" w:rsidRDefault="005F21E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4. 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本活動限制年滿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8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歲者參加，須完成試乘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KICKS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車款並且與</w:t>
      </w:r>
      <w:r w:rsidR="00621C2F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KICKS</w:t>
      </w:r>
      <w:proofErr w:type="gramStart"/>
      <w:r w:rsidR="00621C2F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潮流版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合照</w:t>
      </w:r>
      <w:proofErr w:type="gramEnd"/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打卡上傳至社群媒體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FB/IG)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者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始符合抽獎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每人限一次抽獎資格，不得重覆領獎。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參加者同意所拍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上傳</w:t>
      </w:r>
      <w:r w:rsidR="00132AD3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)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照片無償永久授權予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及各經銷公司就活動</w:t>
      </w:r>
      <w:r w:rsidR="00132AD3" w:rsidRPr="00E67E77">
        <w:rPr>
          <w:rFonts w:ascii="微軟正黑體" w:eastAsia="微軟正黑體" w:hAnsi="微軟正黑體" w:cs="Helvetica" w:hint="eastAsia"/>
          <w:color w:val="000000" w:themeColor="text1"/>
          <w:sz w:val="20"/>
          <w:szCs w:val="20"/>
        </w:rPr>
        <w:t>、</w:t>
      </w:r>
      <w:r w:rsidR="00132AD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行銷及新聞稿發布等範圍使用之</w:t>
      </w:r>
      <w:r w:rsidR="00EA0F8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若參加者無法配合，則視為放棄參加資格。</w:t>
      </w:r>
    </w:p>
    <w:p w14:paraId="379CE3CD" w14:textId="6ED1714B" w:rsidR="005F21E9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5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裕隆日產及所屬經銷商銷售據點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/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服務廠之員工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含約聘、臨時僱員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不具參加本活動資格，經查有違反前開規定者，將取消中獎資格，並返還所領獎項。</w:t>
      </w:r>
    </w:p>
    <w:p w14:paraId="33526E99" w14:textId="5E5EADC7" w:rsidR="006929D8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6</w:t>
      </w:r>
      <w:r w:rsidR="00B9497A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機票之預定狀況受季節、月份、節慶等影響，可搭乘時間依實際訂票時飛機之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現場</w:t>
      </w:r>
      <w:r w:rsidR="00B9497A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空位狀況為主，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可兌換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4/10-6/30 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松山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/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南竿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北竿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立榮航空經濟艙來回機票二張，機票連假期間不適用，優惠票價不退差額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相關機票適用票價及限制，以航空公司及東南旅行社解釋為主，與</w:t>
      </w:r>
      <w:r w:rsidR="003E4AE7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="003E4AE7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公司無涉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。若因無法預定需求日期之機位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2023/6/30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前出發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可兌換東南旅遊商品兌換券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二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張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(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單張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面額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$4500(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含稅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) 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東南旅遊票</w:t>
      </w:r>
      <w:proofErr w:type="gramStart"/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券</w:t>
      </w:r>
      <w:proofErr w:type="gramEnd"/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使用期間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為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0</w:t>
      </w:r>
      <w:r w:rsidR="006929D8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3/07/10-12/31)</w:t>
      </w:r>
      <w:r w:rsidR="00F313A2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。</w:t>
      </w:r>
      <w:r w:rsidR="001D3CDC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東南旅行社旅遊兌換券相關使用規範，請以實體票</w:t>
      </w:r>
      <w:proofErr w:type="gramStart"/>
      <w:r w:rsidR="001D3CDC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券</w:t>
      </w:r>
      <w:proofErr w:type="gramEnd"/>
      <w:r w:rsidR="001D3CDC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說明為主，不得要求兌換現金。</w:t>
      </w:r>
    </w:p>
    <w:p w14:paraId="0D9EAD1F" w14:textId="2EF04381" w:rsidR="00C55624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7</w:t>
      </w:r>
      <w:r w:rsidR="000620DD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銷售顧問通知得獎顧客後，後續機票安排將由</w:t>
      </w:r>
      <w:r w:rsidR="008D3890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委</w:t>
      </w:r>
      <w:r w:rsidR="0094484E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託之旅行社負責。經銷商於公布中獎名單後一</w:t>
      </w:r>
      <w:proofErr w:type="gramStart"/>
      <w:r w:rsidR="0094484E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週</w:t>
      </w:r>
      <w:proofErr w:type="gramEnd"/>
      <w:r w:rsidR="0094484E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內通知得獎者中獎事宜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得獎者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須於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6</w:t>
      </w:r>
      <w:r w:rsidR="006929D8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/30</w:t>
      </w:r>
      <w:r w:rsidR="006929D8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前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依憑證上之聯絡方式與旅行社聯繫訂票相關事宜。</w:t>
      </w:r>
    </w:p>
    <w:p w14:paraId="7138536A" w14:textId="74160F96" w:rsidR="00C55624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8</w:t>
      </w:r>
      <w:r w:rsidR="00C5562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為保障得獎者之權益，本活動之贈送獎項，僅限由得獎者或得獎者之委託人，依照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</w:t>
      </w:r>
      <w:r w:rsidR="00C5562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ISSAN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經銷商通知的到貨時間，親自至經銷商現場領取，恕不開放要求寄送。得獎者若無法親臨現場領獎，需接受所屬經銷商的安排，簽署</w:t>
      </w:r>
      <w:r w:rsidR="008D3890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提供之委託書，由得獎者之委託人配合至</w:t>
      </w:r>
      <w:r w:rsidR="00C55624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經銷商現場領取。以上活動辦法若得獎者無法配合，則視為放棄中獎資格。</w:t>
      </w:r>
    </w:p>
    <w:p w14:paraId="4C8597E8" w14:textId="0D60F5B7" w:rsidR="00B9497A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9</w:t>
      </w:r>
      <w:r w:rsidR="000620DD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本活動對象僅限居住於台灣地區者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(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含澎湖金門馬祖地區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。依中華民國稅法規定，機會中獎獎項價值如超過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NT$ 1,000 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元以上者，依法須納入當年度個人綜合所得總額進行申報，扣繳憑單將由</w:t>
      </w:r>
      <w:r w:rsidR="00C55624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裕隆日產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經銷商寄發予中獎顧客。因應所得稅法修正，實施「憑單無紙化」，自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2014 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年起各類所得扣繳憑單符合一定情形者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(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即納稅義務人在中華民國境內居住之個人等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)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</w:t>
      </w:r>
      <w:proofErr w:type="gramStart"/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原則上免寄發</w:t>
      </w:r>
      <w:proofErr w:type="gramEnd"/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憑單給納稅義務人。</w:t>
      </w:r>
      <w:proofErr w:type="gramStart"/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惟</w:t>
      </w:r>
      <w:proofErr w:type="gramEnd"/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得獎者需於次年度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 xml:space="preserve"> 5 </w:t>
      </w:r>
      <w:r w:rsidR="000620DD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月底前完成申報，得獎者若不願意配合，則視為自動棄權，不具得獎資格。</w:t>
      </w:r>
    </w:p>
    <w:p w14:paraId="047ACA27" w14:textId="7FA26084" w:rsidR="005F21E9" w:rsidRPr="00E67E77" w:rsidRDefault="00132AD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lastRenderedPageBreak/>
        <w:t>10</w:t>
      </w:r>
      <w:r w:rsidR="005F21E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8D3890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僅使用參與者所提供之個人資料於此次活動及相關稅務用途，且遵守【個人資料保護法】相關規定，以維護參與者權益。得獎者同意得獎相關個人資訊由</w:t>
      </w:r>
      <w:r w:rsidR="008D3890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於活動範圍</w:t>
      </w:r>
      <w:r w:rsidR="001D3CDC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及相關稅務範圍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內進行蒐集、電腦處理及利用，但不做其他用途，得獎者並授權</w:t>
      </w:r>
      <w:r w:rsidR="008D3890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公開公佈姓名。</w:t>
      </w:r>
    </w:p>
    <w:p w14:paraId="0A179AED" w14:textId="1F7BFBB5" w:rsidR="001D3CDC" w:rsidRPr="00E67E77" w:rsidRDefault="001D3CDC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1</w:t>
      </w:r>
      <w:r w:rsidR="00132AD3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proofErr w:type="gramStart"/>
      <w:r w:rsidR="008D3890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若肇因</w:t>
      </w:r>
      <w:proofErr w:type="gramEnd"/>
      <w:r w:rsidR="008D3890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於不可抗拒之天災人禍、電腦系統故障或參加本活動者之伺服器故障、損壞、延誤或資料有訛誤或其他不可歸責於主辦單位之事由所造成的損失，主辦單位恕不負責，亦無須負擔任何賠償或補償責任。</w:t>
      </w:r>
    </w:p>
    <w:p w14:paraId="34D4B2C6" w14:textId="135DB4F9" w:rsidR="008D3890" w:rsidRPr="00E67E77" w:rsidRDefault="005F21E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1</w:t>
      </w:r>
      <w:r w:rsidR="00132AD3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="008D3890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對於透過任何不當程式進行大量封包發送，或任何意圖破壞本次活動之不正常網路傳輸行為；及利用不當方式，影響本活動之公平性者，主辦單位得取消其參加資格的權利，並就其造成之損害向其請求損害賠償，參加者應自負一切民刑事法律責任。</w:t>
      </w:r>
    </w:p>
    <w:p w14:paraId="1AA9349A" w14:textId="5E8CB155" w:rsidR="000D3515" w:rsidRPr="00E67E77" w:rsidRDefault="008D3890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</w:t>
      </w:r>
      <w:r w:rsidR="00132AD3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3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. NISSAN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保有取消、終止、修改或暫停本活動相關內容之權利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及各經銷公司並保留最後核准與否權利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，並得以公告方式通知參加者。如有未盡事宜，悉依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="005F21E9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相關規定或解釋辦理。</w:t>
      </w:r>
    </w:p>
    <w:p w14:paraId="7CD05E74" w14:textId="1BEDB5F0" w:rsidR="00776279" w:rsidRPr="00E67E77" w:rsidRDefault="00BF6F9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註</w:t>
      </w:r>
      <w:proofErr w:type="gramEnd"/>
      <w:r w:rsidR="00B12C53" w:rsidRPr="00E67E77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5</w:t>
      </w:r>
      <w:r w:rsidRPr="00E67E77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 xml:space="preserve">: 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「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SENTRA</w:t>
      </w:r>
      <w:r w:rsidR="00AE2564" w:rsidRPr="00E67E7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 xml:space="preserve"> 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/</w:t>
      </w:r>
      <w:r w:rsidR="00AE2564" w:rsidRPr="00E67E7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 xml:space="preserve"> 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KICKS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t>放大覺」優惠購車專案</w:t>
      </w:r>
      <w:r w:rsidRPr="00E67E77">
        <w:rPr>
          <w:rFonts w:ascii="Nissan Brand Light" w:eastAsia="微軟正黑體" w:hAnsi="Nissan Brand Light"/>
          <w:color w:val="000000" w:themeColor="text1"/>
          <w:sz w:val="20"/>
          <w:szCs w:val="20"/>
        </w:rPr>
        <w:br/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1. 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專案活動期間為自</w:t>
      </w:r>
      <w:r w:rsidR="007B43D8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即日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起至</w:t>
      </w:r>
      <w:r w:rsidR="00F34AC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2023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="007B43D8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3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</w:t>
      </w:r>
      <w:r w:rsidR="007B43D8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31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日止。</w:t>
      </w:r>
    </w:p>
    <w:p w14:paraId="60C492C2" w14:textId="2D09D474" w:rsidR="00776279" w:rsidRPr="00E67E77" w:rsidRDefault="0077627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2. 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專案優惠僅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限於官網揭示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之活動時間內下訂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 KICKS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及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ALL NEW SENTRA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全車系，並完成領牌程序之新車車主，方具備本專案活動優惠資格。大宗批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標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售車、政府機關標案、營業用車、租賃車不適用。</w:t>
      </w:r>
    </w:p>
    <w:p w14:paraId="703EF7D0" w14:textId="7B599E27" w:rsidR="00776279" w:rsidRPr="00E67E77" w:rsidRDefault="0077627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3. 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「高額分期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0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利率」係指分期付款專案，需搭配指定分期專案，各期款項依指定貸款企業之規定，頭期款金額成數將視買賣雙方之交易條件及結果而定，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併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，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及各經銷公司並保留最後核准與否權利。</w:t>
      </w:r>
    </w:p>
    <w:p w14:paraId="3AB5D083" w14:textId="06E27B04" w:rsidR="00776279" w:rsidRPr="00E67E77" w:rsidRDefault="00702D3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4. 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「</w:t>
      </w:r>
      <w:r w:rsidR="007F1103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舊換新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5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優先領」係指於本專案活動期間下訂新車並完成</w:t>
      </w:r>
      <w:proofErr w:type="gramStart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領牌且符合</w:t>
      </w:r>
      <w:proofErr w:type="gramEnd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貨物稅條例換購新車退還減徵新車貨物稅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50,000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元資格者，補助與否以政府最終審核為</w:t>
      </w:r>
      <w:proofErr w:type="gramStart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相關程序及內容詳見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proofErr w:type="gramStart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官網或</w:t>
      </w:r>
      <w:proofErr w:type="gramEnd"/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洽詢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展示中心。</w:t>
      </w:r>
    </w:p>
    <w:p w14:paraId="6C0D056F" w14:textId="59129428" w:rsidR="00776279" w:rsidRPr="00E67E77" w:rsidRDefault="00702D33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5. 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「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68 </w:t>
      </w:r>
      <w:r w:rsidR="00776279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無限延長保固」係：</w:t>
      </w:r>
    </w:p>
    <w:p w14:paraId="0493A524" w14:textId="5472856B" w:rsidR="00776279" w:rsidRPr="00E67E77" w:rsidRDefault="0077627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(1) 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限於活動期間內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下訂且完成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新車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領牌者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公司車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限指定駕駛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大宗批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標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售、租賃車、營業車、政府機關及台灣本島以外地區不適用。</w:t>
      </w:r>
    </w:p>
    <w:p w14:paraId="59BB3AA4" w14:textId="1E7842ED" w:rsidR="00BF6F99" w:rsidRPr="00E67E77" w:rsidRDefault="00776279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2) 68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無限延長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保固係指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6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大系統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8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不限里程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)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延長保固，延長保固之車主需配合至少每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6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個月或每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公里至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服務廠實施定期保養，並每年於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經銷公司投保該保險專案配合之指定保險公司之強制險及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,000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元以上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任意主險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詳細之權利與義務請洽各經銷公司或參閱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官網網頁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說明為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。</w:t>
      </w:r>
    </w:p>
    <w:p w14:paraId="06AC3DF1" w14:textId="6465BC98" w:rsidR="000712F4" w:rsidRPr="00E67E77" w:rsidRDefault="000712F4" w:rsidP="00F27EF2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6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J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BL</w:t>
      </w:r>
      <w:proofErr w:type="gramStart"/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聲動揚聲器</w:t>
      </w:r>
      <w:proofErr w:type="gramEnd"/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及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SE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車艙寧靜工程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將直接安裝於新車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中，若車主拒絕或取消安裝時，恕不折抵現金、折扣、另行退費或更換成其他配備。</w:t>
      </w:r>
    </w:p>
    <w:p w14:paraId="77DDF6E5" w14:textId="1070505B" w:rsidR="00025FDD" w:rsidRPr="00E67E77" w:rsidRDefault="00BF6F99" w:rsidP="0041540E">
      <w:pPr>
        <w:widowControl/>
        <w:snapToGrid w:val="0"/>
        <w:spacing w:before="120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註</w:t>
      </w:r>
      <w:proofErr w:type="gramEnd"/>
      <w:r w:rsidR="00B12C53" w:rsidRPr="00E67E77">
        <w:rPr>
          <w:rFonts w:ascii="Nissan Brand Light" w:hAnsi="Nissan Brand Light" w:cs="新細明體"/>
          <w:color w:val="000000" w:themeColor="text1"/>
          <w:sz w:val="20"/>
          <w:szCs w:val="20"/>
        </w:rPr>
        <w:t>6</w:t>
      </w:r>
      <w:r w:rsidR="00DB25F5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：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同級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最強動力表現，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係指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搭載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5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及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6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自然進氣引擎之</w:t>
      </w:r>
      <w:proofErr w:type="gramStart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跨界休旅</w:t>
      </w:r>
      <w:proofErr w:type="gramEnd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定義，為車身長度為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4400mm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以下之</w:t>
      </w:r>
      <w:proofErr w:type="gramStart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跨界休旅</w:t>
      </w:r>
      <w:proofErr w:type="gramEnd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款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並搭載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5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級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6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自然進氣引擎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，限定為以下車款：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HR-V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VENUE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="008C53B9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S</w:t>
      </w:r>
      <w:r w:rsidR="008C53B9" w:rsidRPr="00E67E7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T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ONIC</w:t>
      </w:r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指定車型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。</w:t>
      </w:r>
      <w:r w:rsidR="00EE6CC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此為原廠提供參考數值，係在實驗室以固定條件下測試所得數據，實際道路行駛時，可能會受路況、載重、風阻、輪胎狀況、個人駕駛習慣及車輛維護保養等因素影響，使實際數值產生差異</w:t>
      </w:r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，</w:t>
      </w:r>
      <w:proofErr w:type="gramStart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詳請參閱官網</w:t>
      </w:r>
      <w:proofErr w:type="gramEnd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或使用手冊中說明。操</w:t>
      </w:r>
      <w:proofErr w:type="gramStart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控感因</w:t>
      </w:r>
      <w:proofErr w:type="gramEnd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個人體驗而有異，請依</w:t>
      </w:r>
      <w:proofErr w:type="gramStart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個人實駕體驗</w:t>
      </w:r>
      <w:proofErr w:type="gramEnd"/>
      <w:r w:rsidR="00025FDD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主。</w:t>
      </w:r>
    </w:p>
    <w:p w14:paraId="38EE855F" w14:textId="7CCD5C95" w:rsidR="0041540E" w:rsidRPr="00E67E77" w:rsidRDefault="0041540E" w:rsidP="0041540E">
      <w:pPr>
        <w:widowControl/>
        <w:snapToGrid w:val="0"/>
        <w:spacing w:before="120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lastRenderedPageBreak/>
        <w:t>註</w:t>
      </w:r>
      <w:proofErr w:type="gramEnd"/>
      <w:r w:rsidR="00B12C53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7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：</w:t>
      </w:r>
      <w:r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以上所示智行科技安全系統及其他安全性系統功能可能有條件限制，且此為原廠提供參考數值，實際道路行駛時，可能會受路況、載重、風阻、輪胎狀況、個人駕駛習慣及車輛維護保養等因素影響，使實際數值產生差異。智行科技安全系統僅用於輔助駕駛者，不可替代安全駕駛操作，請確實遵守法令規定，駕駛時應保持警惕，密切留意周遭環境。</w:t>
      </w:r>
    </w:p>
    <w:p w14:paraId="48539C1B" w14:textId="33968C1C" w:rsidR="00BF6F99" w:rsidRPr="00E67E77" w:rsidRDefault="00BF6F99" w:rsidP="000712F4">
      <w:pPr>
        <w:widowControl/>
        <w:snapToGrid w:val="0"/>
        <w:spacing w:before="120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B12C53"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8</w:t>
      </w:r>
      <w:r w:rsidR="0083482B" w:rsidRPr="00E67E7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：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新聞稿所示</w:t>
      </w:r>
      <w:proofErr w:type="gramStart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金額均為新</w:t>
      </w:r>
      <w:proofErr w:type="gramEnd"/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臺幣。本專案所有活動詳情及條件請洽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展示中心，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及各經銷公司擁有</w:t>
      </w:r>
      <w:r w:rsidR="00BB4711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取消、終止、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修改、變更活動及優惠內容之權利</w:t>
      </w:r>
      <w:r w:rsidR="00BB4711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亦有權對本優</w:t>
      </w:r>
      <w:r w:rsidR="00BB4711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惠專案活動</w:t>
      </w:r>
      <w:r w:rsidR="00BB4711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之所有事宜做出</w:t>
      </w:r>
      <w:r w:rsidR="00BB4711" w:rsidRPr="00E67E77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最終</w:t>
      </w:r>
      <w:r w:rsidR="00BB4711"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解釋或決定</w:t>
      </w:r>
      <w:r w:rsidRPr="00E67E77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。</w:t>
      </w:r>
    </w:p>
    <w:p w14:paraId="0DA29FAA" w14:textId="77777777" w:rsidR="0094484E" w:rsidRPr="00E67E77" w:rsidRDefault="0094484E" w:rsidP="0094484E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32D3FC86" w14:textId="77777777" w:rsidR="0094484E" w:rsidRPr="00E67E77" w:rsidRDefault="0094484E" w:rsidP="0094484E">
      <w:pPr>
        <w:tabs>
          <w:tab w:val="center" w:pos="4876"/>
        </w:tabs>
        <w:spacing w:afterLines="50" w:after="180" w:line="276" w:lineRule="auto"/>
        <w:jc w:val="center"/>
        <w:rPr>
          <w:rFonts w:ascii="Nissan Brand Light" w:eastAsia="微軟正黑體" w:hAnsi="Nissan Brand Light" w:cs="Arial"/>
          <w:snapToGrid w:val="0"/>
          <w:color w:val="000000" w:themeColor="text1"/>
          <w:sz w:val="20"/>
          <w:szCs w:val="20"/>
          <w:lang w:val="fr-FR"/>
        </w:rPr>
      </w:pPr>
      <w:r w:rsidRPr="00E67E77">
        <w:rPr>
          <w:rFonts w:ascii="Nissan Brand Light" w:eastAsia="微軟正黑體" w:hAnsi="Nissan Brand Light" w:cs="Arial"/>
          <w:snapToGrid w:val="0"/>
          <w:color w:val="000000" w:themeColor="text1"/>
          <w:sz w:val="20"/>
          <w:szCs w:val="20"/>
          <w:lang w:val="fr-FR"/>
        </w:rPr>
        <w:t># # #</w:t>
      </w:r>
    </w:p>
    <w:p w14:paraId="098B6A43" w14:textId="77777777" w:rsidR="0094484E" w:rsidRPr="00E67E77" w:rsidRDefault="0094484E" w:rsidP="0094484E">
      <w:pPr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44784E0D" w14:textId="77777777" w:rsidR="0094484E" w:rsidRPr="00E67E77" w:rsidRDefault="0094484E" w:rsidP="0094484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公關室</w:t>
      </w:r>
    </w:p>
    <w:p w14:paraId="56572E06" w14:textId="77777777" w:rsidR="0094484E" w:rsidRPr="00E67E77" w:rsidRDefault="0094484E" w:rsidP="0094484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698D8C32" w14:textId="77777777" w:rsidR="0094484E" w:rsidRPr="00E67E77" w:rsidRDefault="0094484E" w:rsidP="0094484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E67E7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3" w:history="1">
        <w:r w:rsidRPr="00E67E77">
          <w:rPr>
            <w:rStyle w:val="a3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</w:p>
    <w:p w14:paraId="08EB16D5" w14:textId="463A7D76" w:rsidR="00056214" w:rsidRPr="00E67E77" w:rsidRDefault="00056214" w:rsidP="00CC5EBB">
      <w:pPr>
        <w:widowControl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sectPr w:rsidR="00056214" w:rsidRPr="00E67E77" w:rsidSect="007D6F4F">
      <w:headerReference w:type="default" r:id="rId14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D5C7" w14:textId="77777777" w:rsidR="00CF75D1" w:rsidRDefault="00CF75D1" w:rsidP="00616EDC">
      <w:r>
        <w:separator/>
      </w:r>
    </w:p>
  </w:endnote>
  <w:endnote w:type="continuationSeparator" w:id="0">
    <w:p w14:paraId="6B5BB181" w14:textId="77777777" w:rsidR="00CF75D1" w:rsidRDefault="00CF75D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altName w:val="Corbel Ligh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27E8" w14:textId="77777777" w:rsidR="00CF75D1" w:rsidRDefault="00CF75D1" w:rsidP="00616EDC">
      <w:r>
        <w:separator/>
      </w:r>
    </w:p>
  </w:footnote>
  <w:footnote w:type="continuationSeparator" w:id="0">
    <w:p w14:paraId="4FFD2C0B" w14:textId="77777777" w:rsidR="00CF75D1" w:rsidRDefault="00CF75D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520114" w:rsidRPr="00616EDC" w:rsidRDefault="0052011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FF"/>
    <w:multiLevelType w:val="hybridMultilevel"/>
    <w:tmpl w:val="A40AB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C65C4"/>
    <w:multiLevelType w:val="hybridMultilevel"/>
    <w:tmpl w:val="89F2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142807"/>
    <w:multiLevelType w:val="hybridMultilevel"/>
    <w:tmpl w:val="3E7C7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9C5C26"/>
    <w:multiLevelType w:val="multilevel"/>
    <w:tmpl w:val="AF0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773"/>
    <w:rsid w:val="000028DF"/>
    <w:rsid w:val="00002B3C"/>
    <w:rsid w:val="00003128"/>
    <w:rsid w:val="00004008"/>
    <w:rsid w:val="000041C6"/>
    <w:rsid w:val="00005BB0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5FDD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52F"/>
    <w:rsid w:val="00036B65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B9"/>
    <w:rsid w:val="000538C0"/>
    <w:rsid w:val="000547FE"/>
    <w:rsid w:val="0005507F"/>
    <w:rsid w:val="00055735"/>
    <w:rsid w:val="00055D79"/>
    <w:rsid w:val="00056136"/>
    <w:rsid w:val="00056214"/>
    <w:rsid w:val="0005673C"/>
    <w:rsid w:val="00057E67"/>
    <w:rsid w:val="00057EE4"/>
    <w:rsid w:val="00060ABC"/>
    <w:rsid w:val="00060EA4"/>
    <w:rsid w:val="0006193A"/>
    <w:rsid w:val="00061D06"/>
    <w:rsid w:val="00061EC5"/>
    <w:rsid w:val="000620DD"/>
    <w:rsid w:val="00062862"/>
    <w:rsid w:val="0007064F"/>
    <w:rsid w:val="00070F83"/>
    <w:rsid w:val="0007100D"/>
    <w:rsid w:val="000712F4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3B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1D4"/>
    <w:rsid w:val="000A555A"/>
    <w:rsid w:val="000A5AD2"/>
    <w:rsid w:val="000A67CC"/>
    <w:rsid w:val="000A68E2"/>
    <w:rsid w:val="000A69D5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093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3515"/>
    <w:rsid w:val="000D3632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F41"/>
    <w:rsid w:val="000F1740"/>
    <w:rsid w:val="000F40AF"/>
    <w:rsid w:val="000F58D4"/>
    <w:rsid w:val="000F6B97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8B8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4E2"/>
    <w:rsid w:val="00123942"/>
    <w:rsid w:val="0012415B"/>
    <w:rsid w:val="001249CC"/>
    <w:rsid w:val="00124E44"/>
    <w:rsid w:val="00124F0D"/>
    <w:rsid w:val="00125D88"/>
    <w:rsid w:val="00125E09"/>
    <w:rsid w:val="00125F75"/>
    <w:rsid w:val="001271C4"/>
    <w:rsid w:val="001273CE"/>
    <w:rsid w:val="00127482"/>
    <w:rsid w:val="00132378"/>
    <w:rsid w:val="00132AD3"/>
    <w:rsid w:val="001336CC"/>
    <w:rsid w:val="00134585"/>
    <w:rsid w:val="00134AEF"/>
    <w:rsid w:val="00135899"/>
    <w:rsid w:val="00135D75"/>
    <w:rsid w:val="0013702D"/>
    <w:rsid w:val="00137BAC"/>
    <w:rsid w:val="00137D80"/>
    <w:rsid w:val="00137D99"/>
    <w:rsid w:val="0014055A"/>
    <w:rsid w:val="00140F4A"/>
    <w:rsid w:val="0014184D"/>
    <w:rsid w:val="00141CFE"/>
    <w:rsid w:val="0014322F"/>
    <w:rsid w:val="00143891"/>
    <w:rsid w:val="00144217"/>
    <w:rsid w:val="0014528C"/>
    <w:rsid w:val="001457D3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57983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3A23"/>
    <w:rsid w:val="00194129"/>
    <w:rsid w:val="001943C1"/>
    <w:rsid w:val="001946D6"/>
    <w:rsid w:val="0019567E"/>
    <w:rsid w:val="00195754"/>
    <w:rsid w:val="00195837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185"/>
    <w:rsid w:val="001B3681"/>
    <w:rsid w:val="001B4134"/>
    <w:rsid w:val="001B5A01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1A84"/>
    <w:rsid w:val="001C22A6"/>
    <w:rsid w:val="001C2428"/>
    <w:rsid w:val="001C2791"/>
    <w:rsid w:val="001C2A0F"/>
    <w:rsid w:val="001C2E8E"/>
    <w:rsid w:val="001C3DEC"/>
    <w:rsid w:val="001C4746"/>
    <w:rsid w:val="001C4B98"/>
    <w:rsid w:val="001C52F4"/>
    <w:rsid w:val="001C5F71"/>
    <w:rsid w:val="001C6DB3"/>
    <w:rsid w:val="001C6FEF"/>
    <w:rsid w:val="001D078B"/>
    <w:rsid w:val="001D1408"/>
    <w:rsid w:val="001D301C"/>
    <w:rsid w:val="001D3CDC"/>
    <w:rsid w:val="001D4242"/>
    <w:rsid w:val="001D4671"/>
    <w:rsid w:val="001D4FC6"/>
    <w:rsid w:val="001D5344"/>
    <w:rsid w:val="001D60C0"/>
    <w:rsid w:val="001D620C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F20D7"/>
    <w:rsid w:val="001F2215"/>
    <w:rsid w:val="001F2894"/>
    <w:rsid w:val="001F2CD5"/>
    <w:rsid w:val="001F3059"/>
    <w:rsid w:val="001F33D3"/>
    <w:rsid w:val="001F525C"/>
    <w:rsid w:val="001F69DC"/>
    <w:rsid w:val="001F72D6"/>
    <w:rsid w:val="001F73A7"/>
    <w:rsid w:val="001F7946"/>
    <w:rsid w:val="00202014"/>
    <w:rsid w:val="00203B0A"/>
    <w:rsid w:val="00203DDF"/>
    <w:rsid w:val="00204182"/>
    <w:rsid w:val="00204190"/>
    <w:rsid w:val="00204536"/>
    <w:rsid w:val="00204CEB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F59"/>
    <w:rsid w:val="0022133F"/>
    <w:rsid w:val="0022270A"/>
    <w:rsid w:val="00222B1E"/>
    <w:rsid w:val="00222B85"/>
    <w:rsid w:val="00222CC4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56C8"/>
    <w:rsid w:val="00236F4F"/>
    <w:rsid w:val="002375A3"/>
    <w:rsid w:val="00237F11"/>
    <w:rsid w:val="00237FAE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471FA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03D"/>
    <w:rsid w:val="0027412F"/>
    <w:rsid w:val="00274423"/>
    <w:rsid w:val="00274CCA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1AF"/>
    <w:rsid w:val="00291538"/>
    <w:rsid w:val="0029174C"/>
    <w:rsid w:val="00291A1B"/>
    <w:rsid w:val="00291A5B"/>
    <w:rsid w:val="002921B1"/>
    <w:rsid w:val="0029221C"/>
    <w:rsid w:val="002929E8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50"/>
    <w:rsid w:val="002A5722"/>
    <w:rsid w:val="002A63F9"/>
    <w:rsid w:val="002A6BB7"/>
    <w:rsid w:val="002A73F0"/>
    <w:rsid w:val="002B00F7"/>
    <w:rsid w:val="002B0D5D"/>
    <w:rsid w:val="002B1F06"/>
    <w:rsid w:val="002B2401"/>
    <w:rsid w:val="002B3899"/>
    <w:rsid w:val="002B3E51"/>
    <w:rsid w:val="002B3ED3"/>
    <w:rsid w:val="002B57D1"/>
    <w:rsid w:val="002B6A39"/>
    <w:rsid w:val="002B73E5"/>
    <w:rsid w:val="002C0226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416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681"/>
    <w:rsid w:val="00304D11"/>
    <w:rsid w:val="00305267"/>
    <w:rsid w:val="0030541F"/>
    <w:rsid w:val="00305CE9"/>
    <w:rsid w:val="00306842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43A"/>
    <w:rsid w:val="0031263D"/>
    <w:rsid w:val="00312E71"/>
    <w:rsid w:val="003133CA"/>
    <w:rsid w:val="00313CF2"/>
    <w:rsid w:val="003176C0"/>
    <w:rsid w:val="00317ACF"/>
    <w:rsid w:val="00317BA9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3F2B"/>
    <w:rsid w:val="00334E5D"/>
    <w:rsid w:val="00335613"/>
    <w:rsid w:val="00336419"/>
    <w:rsid w:val="0033647B"/>
    <w:rsid w:val="00337338"/>
    <w:rsid w:val="0033772C"/>
    <w:rsid w:val="00340D62"/>
    <w:rsid w:val="00341198"/>
    <w:rsid w:val="003417DF"/>
    <w:rsid w:val="00342EFE"/>
    <w:rsid w:val="00342FA6"/>
    <w:rsid w:val="003431D9"/>
    <w:rsid w:val="00343B27"/>
    <w:rsid w:val="00344970"/>
    <w:rsid w:val="00344A7B"/>
    <w:rsid w:val="00344ED0"/>
    <w:rsid w:val="00346480"/>
    <w:rsid w:val="00347FE8"/>
    <w:rsid w:val="0035056F"/>
    <w:rsid w:val="00352104"/>
    <w:rsid w:val="003523F1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519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4E23"/>
    <w:rsid w:val="00395500"/>
    <w:rsid w:val="00395550"/>
    <w:rsid w:val="0039562B"/>
    <w:rsid w:val="00396164"/>
    <w:rsid w:val="003967EC"/>
    <w:rsid w:val="00396C1F"/>
    <w:rsid w:val="003A2D8F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ACB"/>
    <w:rsid w:val="003B4D25"/>
    <w:rsid w:val="003B4DFB"/>
    <w:rsid w:val="003B7AA7"/>
    <w:rsid w:val="003B7CEC"/>
    <w:rsid w:val="003C06F0"/>
    <w:rsid w:val="003C0C4B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4AE7"/>
    <w:rsid w:val="003E5A06"/>
    <w:rsid w:val="003E6A2C"/>
    <w:rsid w:val="003E7211"/>
    <w:rsid w:val="003E7724"/>
    <w:rsid w:val="003F091B"/>
    <w:rsid w:val="003F0A22"/>
    <w:rsid w:val="003F0F60"/>
    <w:rsid w:val="003F18CA"/>
    <w:rsid w:val="003F25F4"/>
    <w:rsid w:val="003F692F"/>
    <w:rsid w:val="003F7E66"/>
    <w:rsid w:val="00400688"/>
    <w:rsid w:val="00401AFF"/>
    <w:rsid w:val="00402BC2"/>
    <w:rsid w:val="00403381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38DD"/>
    <w:rsid w:val="0041399E"/>
    <w:rsid w:val="00414449"/>
    <w:rsid w:val="00414A51"/>
    <w:rsid w:val="0041540E"/>
    <w:rsid w:val="0041559E"/>
    <w:rsid w:val="0041590A"/>
    <w:rsid w:val="00417644"/>
    <w:rsid w:val="004201A2"/>
    <w:rsid w:val="00420E50"/>
    <w:rsid w:val="00420F67"/>
    <w:rsid w:val="00421B2B"/>
    <w:rsid w:val="004247AD"/>
    <w:rsid w:val="004258AB"/>
    <w:rsid w:val="00425F89"/>
    <w:rsid w:val="00426A0B"/>
    <w:rsid w:val="0042744D"/>
    <w:rsid w:val="0043152F"/>
    <w:rsid w:val="00431D40"/>
    <w:rsid w:val="00431F7D"/>
    <w:rsid w:val="0043265D"/>
    <w:rsid w:val="00432B30"/>
    <w:rsid w:val="00435BFD"/>
    <w:rsid w:val="0043647C"/>
    <w:rsid w:val="0044072A"/>
    <w:rsid w:val="00440BCF"/>
    <w:rsid w:val="004440C5"/>
    <w:rsid w:val="00444DC0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191"/>
    <w:rsid w:val="00451EC4"/>
    <w:rsid w:val="004524D7"/>
    <w:rsid w:val="00453B13"/>
    <w:rsid w:val="00454B5D"/>
    <w:rsid w:val="00454BE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5752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2D5A"/>
    <w:rsid w:val="00483627"/>
    <w:rsid w:val="0048365C"/>
    <w:rsid w:val="00483E8E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290D"/>
    <w:rsid w:val="0049336D"/>
    <w:rsid w:val="004949A0"/>
    <w:rsid w:val="004952B4"/>
    <w:rsid w:val="00495995"/>
    <w:rsid w:val="00495B76"/>
    <w:rsid w:val="0049645D"/>
    <w:rsid w:val="00497F7A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3C86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785A"/>
    <w:rsid w:val="004F0440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2DD2"/>
    <w:rsid w:val="00513BB2"/>
    <w:rsid w:val="00513DB8"/>
    <w:rsid w:val="005144F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1C"/>
    <w:rsid w:val="005244C3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0CC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26D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014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58A5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3FEC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882"/>
    <w:rsid w:val="005B3EB9"/>
    <w:rsid w:val="005B4B38"/>
    <w:rsid w:val="005B5402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4B73"/>
    <w:rsid w:val="005C56A8"/>
    <w:rsid w:val="005C593A"/>
    <w:rsid w:val="005C594B"/>
    <w:rsid w:val="005C6419"/>
    <w:rsid w:val="005C6DAD"/>
    <w:rsid w:val="005C7530"/>
    <w:rsid w:val="005C7807"/>
    <w:rsid w:val="005D014D"/>
    <w:rsid w:val="005D05F9"/>
    <w:rsid w:val="005D0DD4"/>
    <w:rsid w:val="005D13A3"/>
    <w:rsid w:val="005D142F"/>
    <w:rsid w:val="005D2128"/>
    <w:rsid w:val="005D2882"/>
    <w:rsid w:val="005D321C"/>
    <w:rsid w:val="005D4BC2"/>
    <w:rsid w:val="005D5455"/>
    <w:rsid w:val="005D72E1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1E9"/>
    <w:rsid w:val="005F2D9C"/>
    <w:rsid w:val="005F3D77"/>
    <w:rsid w:val="005F42B1"/>
    <w:rsid w:val="005F4A8C"/>
    <w:rsid w:val="005F4BFF"/>
    <w:rsid w:val="005F4D19"/>
    <w:rsid w:val="005F544F"/>
    <w:rsid w:val="005F6004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07A46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2F"/>
    <w:rsid w:val="00621C32"/>
    <w:rsid w:val="00622310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C90"/>
    <w:rsid w:val="00640CF7"/>
    <w:rsid w:val="00643565"/>
    <w:rsid w:val="00643C5D"/>
    <w:rsid w:val="00644A4D"/>
    <w:rsid w:val="00645B36"/>
    <w:rsid w:val="00646993"/>
    <w:rsid w:val="00646ACA"/>
    <w:rsid w:val="00647529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3E3"/>
    <w:rsid w:val="0065570A"/>
    <w:rsid w:val="00655A85"/>
    <w:rsid w:val="00656A71"/>
    <w:rsid w:val="0066023E"/>
    <w:rsid w:val="00660CAE"/>
    <w:rsid w:val="00660E4D"/>
    <w:rsid w:val="00662284"/>
    <w:rsid w:val="006622A8"/>
    <w:rsid w:val="006624BB"/>
    <w:rsid w:val="00662A03"/>
    <w:rsid w:val="00662AE5"/>
    <w:rsid w:val="00664596"/>
    <w:rsid w:val="00666389"/>
    <w:rsid w:val="0066700C"/>
    <w:rsid w:val="006700C2"/>
    <w:rsid w:val="00670164"/>
    <w:rsid w:val="006706DC"/>
    <w:rsid w:val="006715B0"/>
    <w:rsid w:val="00671657"/>
    <w:rsid w:val="0067190F"/>
    <w:rsid w:val="00671DF2"/>
    <w:rsid w:val="00672321"/>
    <w:rsid w:val="00672718"/>
    <w:rsid w:val="00673688"/>
    <w:rsid w:val="0067374C"/>
    <w:rsid w:val="00674C8C"/>
    <w:rsid w:val="0067664C"/>
    <w:rsid w:val="0067664E"/>
    <w:rsid w:val="006766BF"/>
    <w:rsid w:val="00676700"/>
    <w:rsid w:val="00677974"/>
    <w:rsid w:val="00677B77"/>
    <w:rsid w:val="0068043B"/>
    <w:rsid w:val="006807B4"/>
    <w:rsid w:val="006809FF"/>
    <w:rsid w:val="006811AF"/>
    <w:rsid w:val="00681975"/>
    <w:rsid w:val="00681B13"/>
    <w:rsid w:val="00681CDC"/>
    <w:rsid w:val="00682663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29D8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B91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898"/>
    <w:rsid w:val="006C7C2E"/>
    <w:rsid w:val="006C7FF1"/>
    <w:rsid w:val="006D0114"/>
    <w:rsid w:val="006D08BA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AC4"/>
    <w:rsid w:val="006F4F13"/>
    <w:rsid w:val="006F6D24"/>
    <w:rsid w:val="006F77DB"/>
    <w:rsid w:val="006F7F16"/>
    <w:rsid w:val="00702D1F"/>
    <w:rsid w:val="00702D33"/>
    <w:rsid w:val="00703A92"/>
    <w:rsid w:val="00704553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3C35"/>
    <w:rsid w:val="00715810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3743"/>
    <w:rsid w:val="00725DA1"/>
    <w:rsid w:val="007261DA"/>
    <w:rsid w:val="0072707A"/>
    <w:rsid w:val="00731E5E"/>
    <w:rsid w:val="0073310B"/>
    <w:rsid w:val="0073413F"/>
    <w:rsid w:val="0073615F"/>
    <w:rsid w:val="007369F4"/>
    <w:rsid w:val="007373CE"/>
    <w:rsid w:val="00742217"/>
    <w:rsid w:val="00743898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47DF2"/>
    <w:rsid w:val="00751B53"/>
    <w:rsid w:val="0075364E"/>
    <w:rsid w:val="00756127"/>
    <w:rsid w:val="007577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779"/>
    <w:rsid w:val="00771920"/>
    <w:rsid w:val="00771F92"/>
    <w:rsid w:val="007720FC"/>
    <w:rsid w:val="007732B0"/>
    <w:rsid w:val="0077364D"/>
    <w:rsid w:val="007737AB"/>
    <w:rsid w:val="007755E6"/>
    <w:rsid w:val="00775733"/>
    <w:rsid w:val="00775CAB"/>
    <w:rsid w:val="00775D33"/>
    <w:rsid w:val="00776279"/>
    <w:rsid w:val="00776A11"/>
    <w:rsid w:val="00777384"/>
    <w:rsid w:val="007803C3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7201"/>
    <w:rsid w:val="007A7837"/>
    <w:rsid w:val="007B0100"/>
    <w:rsid w:val="007B1081"/>
    <w:rsid w:val="007B1AFE"/>
    <w:rsid w:val="007B1F16"/>
    <w:rsid w:val="007B1FCC"/>
    <w:rsid w:val="007B2B3C"/>
    <w:rsid w:val="007B3A61"/>
    <w:rsid w:val="007B43D8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194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4B3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6D8"/>
    <w:rsid w:val="007E6725"/>
    <w:rsid w:val="007E6884"/>
    <w:rsid w:val="007E6AE0"/>
    <w:rsid w:val="007E6C9A"/>
    <w:rsid w:val="007E7EB6"/>
    <w:rsid w:val="007F1103"/>
    <w:rsid w:val="007F28BC"/>
    <w:rsid w:val="007F2D59"/>
    <w:rsid w:val="007F3339"/>
    <w:rsid w:val="007F3730"/>
    <w:rsid w:val="007F44CE"/>
    <w:rsid w:val="007F4603"/>
    <w:rsid w:val="007F505B"/>
    <w:rsid w:val="007F70F5"/>
    <w:rsid w:val="007F7ABA"/>
    <w:rsid w:val="007F7D04"/>
    <w:rsid w:val="00800C96"/>
    <w:rsid w:val="008014CF"/>
    <w:rsid w:val="00802345"/>
    <w:rsid w:val="00802CEC"/>
    <w:rsid w:val="0080336F"/>
    <w:rsid w:val="00803547"/>
    <w:rsid w:val="008037BB"/>
    <w:rsid w:val="00804D35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243A"/>
    <w:rsid w:val="0082381E"/>
    <w:rsid w:val="00823FD0"/>
    <w:rsid w:val="0082574D"/>
    <w:rsid w:val="00830755"/>
    <w:rsid w:val="00830821"/>
    <w:rsid w:val="00831574"/>
    <w:rsid w:val="008322C3"/>
    <w:rsid w:val="00832BB8"/>
    <w:rsid w:val="00832E25"/>
    <w:rsid w:val="008346E7"/>
    <w:rsid w:val="0083482B"/>
    <w:rsid w:val="008348F9"/>
    <w:rsid w:val="00835EFC"/>
    <w:rsid w:val="0083645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2C6E"/>
    <w:rsid w:val="008531BD"/>
    <w:rsid w:val="0085331E"/>
    <w:rsid w:val="00854276"/>
    <w:rsid w:val="0085481E"/>
    <w:rsid w:val="008551B7"/>
    <w:rsid w:val="0085571D"/>
    <w:rsid w:val="00855769"/>
    <w:rsid w:val="00856771"/>
    <w:rsid w:val="00856E16"/>
    <w:rsid w:val="008577C1"/>
    <w:rsid w:val="00857CBF"/>
    <w:rsid w:val="0086158E"/>
    <w:rsid w:val="0086160C"/>
    <w:rsid w:val="00861EC7"/>
    <w:rsid w:val="00862945"/>
    <w:rsid w:val="00862D5F"/>
    <w:rsid w:val="00863C20"/>
    <w:rsid w:val="00866F14"/>
    <w:rsid w:val="00867316"/>
    <w:rsid w:val="008701D4"/>
    <w:rsid w:val="008708B6"/>
    <w:rsid w:val="008711CA"/>
    <w:rsid w:val="00871391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C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33C7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41A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1B9"/>
    <w:rsid w:val="008C2B79"/>
    <w:rsid w:val="008C4210"/>
    <w:rsid w:val="008C45EC"/>
    <w:rsid w:val="008C4946"/>
    <w:rsid w:val="008C53B9"/>
    <w:rsid w:val="008C5960"/>
    <w:rsid w:val="008C60FC"/>
    <w:rsid w:val="008D1230"/>
    <w:rsid w:val="008D215B"/>
    <w:rsid w:val="008D2357"/>
    <w:rsid w:val="008D2AAD"/>
    <w:rsid w:val="008D3817"/>
    <w:rsid w:val="008D384D"/>
    <w:rsid w:val="008D3890"/>
    <w:rsid w:val="008D38AC"/>
    <w:rsid w:val="008D38FF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2CA8"/>
    <w:rsid w:val="008F3086"/>
    <w:rsid w:val="008F3CB8"/>
    <w:rsid w:val="008F3E8D"/>
    <w:rsid w:val="008F5917"/>
    <w:rsid w:val="008F691B"/>
    <w:rsid w:val="008F6A41"/>
    <w:rsid w:val="008F7DD2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D91"/>
    <w:rsid w:val="0093422B"/>
    <w:rsid w:val="00936FC0"/>
    <w:rsid w:val="00940057"/>
    <w:rsid w:val="00940481"/>
    <w:rsid w:val="00941329"/>
    <w:rsid w:val="00941BE0"/>
    <w:rsid w:val="00943220"/>
    <w:rsid w:val="0094340B"/>
    <w:rsid w:val="00943A28"/>
    <w:rsid w:val="0094409C"/>
    <w:rsid w:val="0094484E"/>
    <w:rsid w:val="00944ADB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3982"/>
    <w:rsid w:val="00954644"/>
    <w:rsid w:val="00955B5B"/>
    <w:rsid w:val="00955F4A"/>
    <w:rsid w:val="00956162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6A2E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2C1D"/>
    <w:rsid w:val="00983BEA"/>
    <w:rsid w:val="00984695"/>
    <w:rsid w:val="009846F9"/>
    <w:rsid w:val="0098571C"/>
    <w:rsid w:val="00985747"/>
    <w:rsid w:val="0098587B"/>
    <w:rsid w:val="00985928"/>
    <w:rsid w:val="00985A3F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75B"/>
    <w:rsid w:val="009A4B96"/>
    <w:rsid w:val="009A5039"/>
    <w:rsid w:val="009A540C"/>
    <w:rsid w:val="009A54B7"/>
    <w:rsid w:val="009A56FD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1F46"/>
    <w:rsid w:val="009C298B"/>
    <w:rsid w:val="009C2BF0"/>
    <w:rsid w:val="009C36B6"/>
    <w:rsid w:val="009C37D2"/>
    <w:rsid w:val="009C3EBB"/>
    <w:rsid w:val="009C40F2"/>
    <w:rsid w:val="009C58F8"/>
    <w:rsid w:val="009C5CDA"/>
    <w:rsid w:val="009C5D6E"/>
    <w:rsid w:val="009C6470"/>
    <w:rsid w:val="009C741B"/>
    <w:rsid w:val="009D180F"/>
    <w:rsid w:val="009D220B"/>
    <w:rsid w:val="009D25AF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0F22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88D"/>
    <w:rsid w:val="00A04A61"/>
    <w:rsid w:val="00A04B29"/>
    <w:rsid w:val="00A07040"/>
    <w:rsid w:val="00A0727B"/>
    <w:rsid w:val="00A073A6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17A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916"/>
    <w:rsid w:val="00A32CF2"/>
    <w:rsid w:val="00A33317"/>
    <w:rsid w:val="00A35B91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A8"/>
    <w:rsid w:val="00A52ED1"/>
    <w:rsid w:val="00A5433D"/>
    <w:rsid w:val="00A54344"/>
    <w:rsid w:val="00A54CC5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52D2"/>
    <w:rsid w:val="00A75C9B"/>
    <w:rsid w:val="00A7609C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6D20"/>
    <w:rsid w:val="00AA7760"/>
    <w:rsid w:val="00AA7C5B"/>
    <w:rsid w:val="00AA7D01"/>
    <w:rsid w:val="00AA7D39"/>
    <w:rsid w:val="00AB006B"/>
    <w:rsid w:val="00AB0298"/>
    <w:rsid w:val="00AB0B57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3E85"/>
    <w:rsid w:val="00AC437B"/>
    <w:rsid w:val="00AC495A"/>
    <w:rsid w:val="00AC4BA3"/>
    <w:rsid w:val="00AC5C8C"/>
    <w:rsid w:val="00AC6153"/>
    <w:rsid w:val="00AC6F70"/>
    <w:rsid w:val="00AC7A17"/>
    <w:rsid w:val="00AD0505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2564"/>
    <w:rsid w:val="00AE3328"/>
    <w:rsid w:val="00AE342C"/>
    <w:rsid w:val="00AE3895"/>
    <w:rsid w:val="00AE3FBC"/>
    <w:rsid w:val="00AE5E8C"/>
    <w:rsid w:val="00AE66B7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2C53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3E76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3C2D"/>
    <w:rsid w:val="00B542B7"/>
    <w:rsid w:val="00B54D83"/>
    <w:rsid w:val="00B54F5E"/>
    <w:rsid w:val="00B553F6"/>
    <w:rsid w:val="00B55504"/>
    <w:rsid w:val="00B55F15"/>
    <w:rsid w:val="00B56A8A"/>
    <w:rsid w:val="00B56BC2"/>
    <w:rsid w:val="00B5701C"/>
    <w:rsid w:val="00B57929"/>
    <w:rsid w:val="00B603EA"/>
    <w:rsid w:val="00B60529"/>
    <w:rsid w:val="00B61C3E"/>
    <w:rsid w:val="00B62825"/>
    <w:rsid w:val="00B63B31"/>
    <w:rsid w:val="00B63CC6"/>
    <w:rsid w:val="00B64029"/>
    <w:rsid w:val="00B6486C"/>
    <w:rsid w:val="00B65B3B"/>
    <w:rsid w:val="00B65C44"/>
    <w:rsid w:val="00B6761A"/>
    <w:rsid w:val="00B67D4B"/>
    <w:rsid w:val="00B70C66"/>
    <w:rsid w:val="00B71811"/>
    <w:rsid w:val="00B72619"/>
    <w:rsid w:val="00B7343A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86E1B"/>
    <w:rsid w:val="00B913F8"/>
    <w:rsid w:val="00B915DB"/>
    <w:rsid w:val="00B91ED5"/>
    <w:rsid w:val="00B92B2D"/>
    <w:rsid w:val="00B94727"/>
    <w:rsid w:val="00B9497A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4711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ABA"/>
    <w:rsid w:val="00BC5CEF"/>
    <w:rsid w:val="00BC76EB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5D1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33FB"/>
    <w:rsid w:val="00BF3D6D"/>
    <w:rsid w:val="00BF50BB"/>
    <w:rsid w:val="00BF5300"/>
    <w:rsid w:val="00BF5410"/>
    <w:rsid w:val="00BF5B2B"/>
    <w:rsid w:val="00BF5F89"/>
    <w:rsid w:val="00BF6117"/>
    <w:rsid w:val="00BF6F99"/>
    <w:rsid w:val="00BF7F2C"/>
    <w:rsid w:val="00C002B3"/>
    <w:rsid w:val="00C007D6"/>
    <w:rsid w:val="00C00E48"/>
    <w:rsid w:val="00C00E69"/>
    <w:rsid w:val="00C012A8"/>
    <w:rsid w:val="00C0146F"/>
    <w:rsid w:val="00C01EEF"/>
    <w:rsid w:val="00C02831"/>
    <w:rsid w:val="00C033D0"/>
    <w:rsid w:val="00C04A75"/>
    <w:rsid w:val="00C04BB1"/>
    <w:rsid w:val="00C0573D"/>
    <w:rsid w:val="00C0574A"/>
    <w:rsid w:val="00C05A63"/>
    <w:rsid w:val="00C06096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6759"/>
    <w:rsid w:val="00C175F3"/>
    <w:rsid w:val="00C17890"/>
    <w:rsid w:val="00C17E1C"/>
    <w:rsid w:val="00C20BC0"/>
    <w:rsid w:val="00C20CD6"/>
    <w:rsid w:val="00C20CF4"/>
    <w:rsid w:val="00C211D7"/>
    <w:rsid w:val="00C214AD"/>
    <w:rsid w:val="00C22315"/>
    <w:rsid w:val="00C22793"/>
    <w:rsid w:val="00C229D4"/>
    <w:rsid w:val="00C22A42"/>
    <w:rsid w:val="00C22DE2"/>
    <w:rsid w:val="00C24399"/>
    <w:rsid w:val="00C247C1"/>
    <w:rsid w:val="00C24B10"/>
    <w:rsid w:val="00C24E18"/>
    <w:rsid w:val="00C250F6"/>
    <w:rsid w:val="00C252D5"/>
    <w:rsid w:val="00C255BE"/>
    <w:rsid w:val="00C25D3E"/>
    <w:rsid w:val="00C26488"/>
    <w:rsid w:val="00C26C71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1D6"/>
    <w:rsid w:val="00C445E0"/>
    <w:rsid w:val="00C44E8E"/>
    <w:rsid w:val="00C45E79"/>
    <w:rsid w:val="00C45F0D"/>
    <w:rsid w:val="00C46920"/>
    <w:rsid w:val="00C469A5"/>
    <w:rsid w:val="00C476F7"/>
    <w:rsid w:val="00C504DF"/>
    <w:rsid w:val="00C514BD"/>
    <w:rsid w:val="00C521D8"/>
    <w:rsid w:val="00C53551"/>
    <w:rsid w:val="00C536A1"/>
    <w:rsid w:val="00C55212"/>
    <w:rsid w:val="00C55624"/>
    <w:rsid w:val="00C55E36"/>
    <w:rsid w:val="00C56CD4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2A4"/>
    <w:rsid w:val="00CA36AE"/>
    <w:rsid w:val="00CA4508"/>
    <w:rsid w:val="00CA45D9"/>
    <w:rsid w:val="00CA526E"/>
    <w:rsid w:val="00CA54E2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1AA"/>
    <w:rsid w:val="00CB6794"/>
    <w:rsid w:val="00CC03E8"/>
    <w:rsid w:val="00CC054A"/>
    <w:rsid w:val="00CC1EC8"/>
    <w:rsid w:val="00CC21B7"/>
    <w:rsid w:val="00CC2FA5"/>
    <w:rsid w:val="00CC36D3"/>
    <w:rsid w:val="00CC4C18"/>
    <w:rsid w:val="00CC4DF5"/>
    <w:rsid w:val="00CC5BAB"/>
    <w:rsid w:val="00CC5EB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424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6EDD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5D1"/>
    <w:rsid w:val="00D0042B"/>
    <w:rsid w:val="00D01023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9C9"/>
    <w:rsid w:val="00D12A03"/>
    <w:rsid w:val="00D13462"/>
    <w:rsid w:val="00D1351D"/>
    <w:rsid w:val="00D158B3"/>
    <w:rsid w:val="00D15F89"/>
    <w:rsid w:val="00D16C58"/>
    <w:rsid w:val="00D21406"/>
    <w:rsid w:val="00D2149E"/>
    <w:rsid w:val="00D21AC0"/>
    <w:rsid w:val="00D23C96"/>
    <w:rsid w:val="00D23D74"/>
    <w:rsid w:val="00D25A9A"/>
    <w:rsid w:val="00D262B8"/>
    <w:rsid w:val="00D26B41"/>
    <w:rsid w:val="00D30041"/>
    <w:rsid w:val="00D3107C"/>
    <w:rsid w:val="00D323F9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0E2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3F81"/>
    <w:rsid w:val="00D84C75"/>
    <w:rsid w:val="00D8546F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81A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5F5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666"/>
    <w:rsid w:val="00DC18B5"/>
    <w:rsid w:val="00DC262D"/>
    <w:rsid w:val="00DC375E"/>
    <w:rsid w:val="00DC395E"/>
    <w:rsid w:val="00DC4448"/>
    <w:rsid w:val="00DC44D6"/>
    <w:rsid w:val="00DC5463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8FE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5E5C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1A6D"/>
    <w:rsid w:val="00E12355"/>
    <w:rsid w:val="00E12D92"/>
    <w:rsid w:val="00E133AE"/>
    <w:rsid w:val="00E133EA"/>
    <w:rsid w:val="00E13506"/>
    <w:rsid w:val="00E14261"/>
    <w:rsid w:val="00E14482"/>
    <w:rsid w:val="00E147AF"/>
    <w:rsid w:val="00E1577B"/>
    <w:rsid w:val="00E15AE3"/>
    <w:rsid w:val="00E1639A"/>
    <w:rsid w:val="00E16EA6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06F8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102B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1106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676D7"/>
    <w:rsid w:val="00E67E77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E83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97A66"/>
    <w:rsid w:val="00E97DCB"/>
    <w:rsid w:val="00EA0F17"/>
    <w:rsid w:val="00EA0F8A"/>
    <w:rsid w:val="00EA1069"/>
    <w:rsid w:val="00EA2FAB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0C49"/>
    <w:rsid w:val="00EB2A67"/>
    <w:rsid w:val="00EB30F8"/>
    <w:rsid w:val="00EB59CE"/>
    <w:rsid w:val="00EB72D3"/>
    <w:rsid w:val="00EC2758"/>
    <w:rsid w:val="00EC6398"/>
    <w:rsid w:val="00EC682C"/>
    <w:rsid w:val="00EC6D95"/>
    <w:rsid w:val="00EC6DFC"/>
    <w:rsid w:val="00EC7FB9"/>
    <w:rsid w:val="00ED04E0"/>
    <w:rsid w:val="00ED0FE4"/>
    <w:rsid w:val="00ED16BE"/>
    <w:rsid w:val="00ED35C2"/>
    <w:rsid w:val="00ED3C35"/>
    <w:rsid w:val="00ED45A1"/>
    <w:rsid w:val="00ED489D"/>
    <w:rsid w:val="00ED48AA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D7F99"/>
    <w:rsid w:val="00EE08EF"/>
    <w:rsid w:val="00EE11E8"/>
    <w:rsid w:val="00EE19B9"/>
    <w:rsid w:val="00EE2FB9"/>
    <w:rsid w:val="00EE3D2A"/>
    <w:rsid w:val="00EE49A9"/>
    <w:rsid w:val="00EE6714"/>
    <w:rsid w:val="00EE6CC3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6E2A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7774"/>
    <w:rsid w:val="00F2190A"/>
    <w:rsid w:val="00F21A76"/>
    <w:rsid w:val="00F21BE3"/>
    <w:rsid w:val="00F23184"/>
    <w:rsid w:val="00F23B96"/>
    <w:rsid w:val="00F23D96"/>
    <w:rsid w:val="00F24642"/>
    <w:rsid w:val="00F24648"/>
    <w:rsid w:val="00F24696"/>
    <w:rsid w:val="00F24FD3"/>
    <w:rsid w:val="00F25687"/>
    <w:rsid w:val="00F25FC5"/>
    <w:rsid w:val="00F26A1D"/>
    <w:rsid w:val="00F272B4"/>
    <w:rsid w:val="00F27EF2"/>
    <w:rsid w:val="00F30E10"/>
    <w:rsid w:val="00F30FD9"/>
    <w:rsid w:val="00F313A2"/>
    <w:rsid w:val="00F3238D"/>
    <w:rsid w:val="00F334B4"/>
    <w:rsid w:val="00F33A48"/>
    <w:rsid w:val="00F34AC3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5E36"/>
    <w:rsid w:val="00F46D76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6D"/>
    <w:rsid w:val="00F54EF5"/>
    <w:rsid w:val="00F552EA"/>
    <w:rsid w:val="00F5594E"/>
    <w:rsid w:val="00F5781E"/>
    <w:rsid w:val="00F60E1B"/>
    <w:rsid w:val="00F61087"/>
    <w:rsid w:val="00F62A93"/>
    <w:rsid w:val="00F6336F"/>
    <w:rsid w:val="00F637B3"/>
    <w:rsid w:val="00F640C1"/>
    <w:rsid w:val="00F64489"/>
    <w:rsid w:val="00F656AD"/>
    <w:rsid w:val="00F66F7B"/>
    <w:rsid w:val="00F706DF"/>
    <w:rsid w:val="00F707F5"/>
    <w:rsid w:val="00F7114B"/>
    <w:rsid w:val="00F7150B"/>
    <w:rsid w:val="00F71525"/>
    <w:rsid w:val="00F725B8"/>
    <w:rsid w:val="00F756A3"/>
    <w:rsid w:val="00F75D73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12C"/>
    <w:rsid w:val="00F964DD"/>
    <w:rsid w:val="00F97E8E"/>
    <w:rsid w:val="00FA0237"/>
    <w:rsid w:val="00FA0630"/>
    <w:rsid w:val="00FA06C4"/>
    <w:rsid w:val="00FA0CAC"/>
    <w:rsid w:val="00FA0DE1"/>
    <w:rsid w:val="00FA17A2"/>
    <w:rsid w:val="00FA1BB7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0E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7A6"/>
    <w:rsid w:val="00FC69F4"/>
    <w:rsid w:val="00FC7442"/>
    <w:rsid w:val="00FC7783"/>
    <w:rsid w:val="00FD0D4E"/>
    <w:rsid w:val="00FD1C1F"/>
    <w:rsid w:val="00FD1E00"/>
    <w:rsid w:val="00FD24B0"/>
    <w:rsid w:val="00FD35FE"/>
    <w:rsid w:val="00FD4D0C"/>
    <w:rsid w:val="00FD4F8C"/>
    <w:rsid w:val="00FD5786"/>
    <w:rsid w:val="00FD5B74"/>
    <w:rsid w:val="00FD5D6C"/>
    <w:rsid w:val="00FD64FF"/>
    <w:rsid w:val="00FD652A"/>
    <w:rsid w:val="00FD7C15"/>
    <w:rsid w:val="00FD7D6D"/>
    <w:rsid w:val="00FD7F2B"/>
    <w:rsid w:val="00FE081A"/>
    <w:rsid w:val="00FE1341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CC6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96337606-0562-48F9-8628-B1073A3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C495A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C495A"/>
    <w:rPr>
      <w:rFonts w:ascii="Times New Roman" w:hAnsi="Times New Roman"/>
      <w:kern w:val="2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AC495A"/>
    <w:rPr>
      <w:vertAlign w:val="superscript"/>
    </w:rPr>
  </w:style>
  <w:style w:type="table" w:styleId="af6">
    <w:name w:val="Table Grid"/>
    <w:basedOn w:val="a1"/>
    <w:uiPriority w:val="39"/>
    <w:rsid w:val="007D44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F27EF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F27EF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29EDEB0C5A34085A1B19D8CA70FD8" ma:contentTypeVersion="14" ma:contentTypeDescription="Create a new document." ma:contentTypeScope="" ma:versionID="d0d441f13b143b2ef6c8a783e3700e9a">
  <xsd:schema xmlns:xsd="http://www.w3.org/2001/XMLSchema" xmlns:xs="http://www.w3.org/2001/XMLSchema" xmlns:p="http://schemas.microsoft.com/office/2006/metadata/properties" xmlns:ns3="1259375c-0fd8-461f-9ccc-74b73cd71994" xmlns:ns4="65b5b53a-b9c2-4569-a3cb-57b355125856" targetNamespace="http://schemas.microsoft.com/office/2006/metadata/properties" ma:root="true" ma:fieldsID="982afd2d28e72a0e38d38e83852791c9" ns3:_="" ns4:_="">
    <xsd:import namespace="1259375c-0fd8-461f-9ccc-74b73cd71994"/>
    <xsd:import namespace="65b5b53a-b9c2-4569-a3cb-57b3551258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375c-0fd8-461f-9ccc-74b73cd71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53a-b9c2-4569-a3cb-57b355125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4BF2-3E45-48E2-84D3-6CD822BCE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BA39F-3D2B-4BED-9471-19C679B2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375c-0fd8-461f-9ccc-74b73cd71994"/>
    <ds:schemaRef ds:uri="65b5b53a-b9c2-4569-a3cb-57b35512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8E806-F713-465E-9D3E-A7F478B31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14F9-B4F0-4BC6-B0B6-F32C781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4</Words>
  <Characters>4926</Characters>
  <Application>Microsoft Office Word</Application>
  <DocSecurity>0</DocSecurity>
  <Lines>41</Lines>
  <Paragraphs>11</Paragraphs>
  <ScaleCrop>false</ScaleCrop>
  <Company>Toshiba</Company>
  <LinksUpToDate>false</LinksUpToDate>
  <CharactersWithSpaces>577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黃怡君(裕日)</cp:lastModifiedBy>
  <cp:revision>4</cp:revision>
  <cp:lastPrinted>2023-02-21T10:27:00Z</cp:lastPrinted>
  <dcterms:created xsi:type="dcterms:W3CDTF">2023-02-23T01:11:00Z</dcterms:created>
  <dcterms:modified xsi:type="dcterms:W3CDTF">2023-0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29EDEB0C5A34085A1B19D8CA70FD8</vt:lpwstr>
  </property>
  <property fmtid="{D5CDD505-2E9C-101B-9397-08002B2CF9AE}" pid="3" name="GrammarlyDocumentId">
    <vt:lpwstr>4162e5a926a900c8b012dcf181ae6eee6d7f322c43386de8a13907af2e23d2d3</vt:lpwstr>
  </property>
</Properties>
</file>